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FC402" w14:textId="4D0313F0" w:rsidR="001C02A7" w:rsidRPr="00955B3F" w:rsidRDefault="00105B75" w:rsidP="004D3486">
      <w:pPr>
        <w:rPr>
          <w:noProof/>
          <w:highlight w:val="yello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24C8A" wp14:editId="3B18720F">
                <wp:simplePos x="0" y="0"/>
                <wp:positionH relativeFrom="margin">
                  <wp:align>right</wp:align>
                </wp:positionH>
                <wp:positionV relativeFrom="paragraph">
                  <wp:posOffset>18085</wp:posOffset>
                </wp:positionV>
                <wp:extent cx="3114116" cy="797357"/>
                <wp:effectExtent l="19050" t="19050" r="29210" b="45085"/>
                <wp:wrapNone/>
                <wp:docPr id="1309463024" name="テキスト ボックス 1309463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116" cy="7973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dbl">
                          <a:solidFill>
                            <a:srgbClr val="00B050"/>
                          </a:solidFill>
                          <a:miter lim="800000"/>
                        </a:ln>
                      </wps:spPr>
                      <wps:txbx>
                        <w:txbxContent>
                          <w:p w14:paraId="5A632187" w14:textId="7DCC57D0" w:rsidR="00805D44" w:rsidRDefault="00173FB8">
                            <w:pPr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00B050"/>
                                <w:sz w:val="18"/>
                                <w:szCs w:val="20"/>
                              </w:rPr>
                            </w:pPr>
                            <w:r w:rsidRPr="00487F9A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00B050"/>
                                <w:sz w:val="18"/>
                                <w:szCs w:val="20"/>
                              </w:rPr>
                              <w:t>被監査会社から確認回答者（顧問弁護士）に対して</w:t>
                            </w:r>
                            <w:r w:rsidR="00105B75" w:rsidRPr="00487F9A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00B050"/>
                                <w:sz w:val="18"/>
                                <w:szCs w:val="20"/>
                              </w:rPr>
                              <w:t>W</w:t>
                            </w:r>
                            <w:r w:rsidR="00105B75" w:rsidRPr="00487F9A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00B050"/>
                                <w:sz w:val="18"/>
                                <w:szCs w:val="20"/>
                              </w:rPr>
                              <w:t>eb</w:t>
                            </w:r>
                            <w:r w:rsidR="00105B75" w:rsidRPr="00487F9A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00B050"/>
                                <w:sz w:val="18"/>
                                <w:szCs w:val="20"/>
                              </w:rPr>
                              <w:t>確認へのご協力をお願いされる際の文例です。</w:t>
                            </w:r>
                          </w:p>
                          <w:p w14:paraId="4F9D0970" w14:textId="584C0EEF" w:rsidR="00487F9A" w:rsidRDefault="00487F9A">
                            <w:pPr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00B05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00B050"/>
                                <w:sz w:val="18"/>
                                <w:szCs w:val="20"/>
                              </w:rPr>
                              <w:t>黄色ハイライト箇所を中心に</w:t>
                            </w:r>
                            <w:r w:rsidR="000375C8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00B050"/>
                                <w:sz w:val="18"/>
                                <w:szCs w:val="20"/>
                              </w:rPr>
                              <w:t>編集しお使いください。</w:t>
                            </w:r>
                          </w:p>
                          <w:p w14:paraId="2ADC9FA1" w14:textId="7417262B" w:rsidR="000375C8" w:rsidRPr="00487E04" w:rsidRDefault="000375C8">
                            <w:pPr>
                              <w:rPr>
                                <w:rFonts w:asciiTheme="majorHAnsi" w:eastAsiaTheme="majorHAnsi" w:hAnsiTheme="majorHAnsi"/>
                                <w:color w:val="00B050"/>
                                <w:sz w:val="18"/>
                                <w:szCs w:val="20"/>
                              </w:rPr>
                            </w:pPr>
                            <w:r w:rsidRPr="00487E04">
                              <w:rPr>
                                <w:rFonts w:asciiTheme="majorHAnsi" w:eastAsiaTheme="majorHAnsi" w:hAnsiTheme="majorHAnsi" w:hint="eastAsia"/>
                                <w:color w:val="00B050"/>
                                <w:sz w:val="18"/>
                                <w:szCs w:val="20"/>
                              </w:rPr>
                              <w:t>※このテキストボックスは削除して</w:t>
                            </w:r>
                            <w:r w:rsidR="00503807">
                              <w:rPr>
                                <w:rFonts w:asciiTheme="majorHAnsi" w:eastAsiaTheme="majorHAnsi" w:hAnsiTheme="majorHAnsi" w:hint="eastAsia"/>
                                <w:color w:val="00B050"/>
                                <w:sz w:val="18"/>
                                <w:szCs w:val="20"/>
                              </w:rPr>
                              <w:t>ご使用</w:t>
                            </w:r>
                            <w:r w:rsidRPr="00487E04">
                              <w:rPr>
                                <w:rFonts w:asciiTheme="majorHAnsi" w:eastAsiaTheme="majorHAnsi" w:hAnsiTheme="majorHAnsi" w:hint="eastAsia"/>
                                <w:color w:val="00B050"/>
                                <w:sz w:val="18"/>
                                <w:szCs w:val="20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72000" rIns="180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F24C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09463024" o:spid="_x0000_s1026" type="#_x0000_t202" style="position:absolute;margin-left:194pt;margin-top:1.4pt;width:245.2pt;height:62.8pt;z-index: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" fillcolor="white [3212]" strokecolor="#00b050" strokeweight="4.5pt">
                <v:stroke linestyle="thinThin"/>
                <v:textbox style="mso-fit-shape-to-text:t" inset="5mm,2mm,5mm,2mm">
                  <w:txbxContent>
                    <w:p w14:paraId="5A632187" w14:textId="7DCC57D0" w:rsidR="00805D44" w:rsidRDefault="00173FB8">
                      <w:pPr>
                        <w:rPr>
                          <w:rFonts w:asciiTheme="majorHAnsi" w:eastAsiaTheme="majorHAnsi" w:hAnsiTheme="majorHAnsi"/>
                          <w:b/>
                          <w:bCs/>
                          <w:color w:val="00B050"/>
                          <w:sz w:val="18"/>
                          <w:szCs w:val="20"/>
                        </w:rPr>
                      </w:pPr>
                      <w:r w:rsidRPr="00487F9A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00B050"/>
                          <w:sz w:val="18"/>
                          <w:szCs w:val="20"/>
                        </w:rPr>
                        <w:t>被監査会社から確認回答者（顧問弁護士）に対して</w:t>
                      </w:r>
                      <w:r w:rsidR="00105B75" w:rsidRPr="00487F9A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00B050"/>
                          <w:sz w:val="18"/>
                          <w:szCs w:val="20"/>
                        </w:rPr>
                        <w:t>W</w:t>
                      </w:r>
                      <w:r w:rsidR="00105B75" w:rsidRPr="00487F9A">
                        <w:rPr>
                          <w:rFonts w:asciiTheme="majorHAnsi" w:eastAsiaTheme="majorHAnsi" w:hAnsiTheme="majorHAnsi"/>
                          <w:b/>
                          <w:bCs/>
                          <w:color w:val="00B050"/>
                          <w:sz w:val="18"/>
                          <w:szCs w:val="20"/>
                        </w:rPr>
                        <w:t>eb</w:t>
                      </w:r>
                      <w:r w:rsidR="00105B75" w:rsidRPr="00487F9A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00B050"/>
                          <w:sz w:val="18"/>
                          <w:szCs w:val="20"/>
                        </w:rPr>
                        <w:t>確認へのご協力をお願いされる際の文例です。</w:t>
                      </w:r>
                    </w:p>
                    <w:p w14:paraId="4F9D0970" w14:textId="584C0EEF" w:rsidR="00487F9A" w:rsidRDefault="00487F9A">
                      <w:pPr>
                        <w:rPr>
                          <w:rFonts w:asciiTheme="majorHAnsi" w:eastAsiaTheme="majorHAnsi" w:hAnsiTheme="majorHAnsi"/>
                          <w:b/>
                          <w:bCs/>
                          <w:color w:val="00B050"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00B050"/>
                          <w:sz w:val="18"/>
                          <w:szCs w:val="20"/>
                        </w:rPr>
                        <w:t>黄色ハイライト箇所を中心に</w:t>
                      </w:r>
                      <w:r w:rsidR="000375C8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00B050"/>
                          <w:sz w:val="18"/>
                          <w:szCs w:val="20"/>
                        </w:rPr>
                        <w:t>編集しお使いください。</w:t>
                      </w:r>
                    </w:p>
                    <w:p w14:paraId="2ADC9FA1" w14:textId="7417262B" w:rsidR="000375C8" w:rsidRPr="00487E04" w:rsidRDefault="000375C8">
                      <w:pPr>
                        <w:rPr>
                          <w:rFonts w:asciiTheme="majorHAnsi" w:eastAsiaTheme="majorHAnsi" w:hAnsiTheme="majorHAnsi"/>
                          <w:color w:val="00B050"/>
                          <w:sz w:val="18"/>
                          <w:szCs w:val="20"/>
                        </w:rPr>
                      </w:pPr>
                      <w:r w:rsidRPr="00487E04">
                        <w:rPr>
                          <w:rFonts w:asciiTheme="majorHAnsi" w:eastAsiaTheme="majorHAnsi" w:hAnsiTheme="majorHAnsi" w:hint="eastAsia"/>
                          <w:color w:val="00B050"/>
                          <w:sz w:val="18"/>
                          <w:szCs w:val="20"/>
                        </w:rPr>
                        <w:t>※このテキストボックスは削除して</w:t>
                      </w:r>
                      <w:r w:rsidR="00503807">
                        <w:rPr>
                          <w:rFonts w:asciiTheme="majorHAnsi" w:eastAsiaTheme="majorHAnsi" w:hAnsiTheme="majorHAnsi" w:hint="eastAsia"/>
                          <w:color w:val="00B050"/>
                          <w:sz w:val="18"/>
                          <w:szCs w:val="20"/>
                        </w:rPr>
                        <w:t>ご使用</w:t>
                      </w:r>
                      <w:r w:rsidRPr="00487E04">
                        <w:rPr>
                          <w:rFonts w:asciiTheme="majorHAnsi" w:eastAsiaTheme="majorHAnsi" w:hAnsiTheme="majorHAnsi" w:hint="eastAsia"/>
                          <w:color w:val="00B050"/>
                          <w:sz w:val="18"/>
                          <w:szCs w:val="20"/>
                        </w:rPr>
                        <w:t>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FB7" w:rsidRPr="00955B3F">
        <w:rPr>
          <w:rFonts w:hint="eastAsia"/>
          <w:noProof/>
          <w:highlight w:val="yellow"/>
        </w:rPr>
        <w:t>〒</w:t>
      </w:r>
      <w:r w:rsidR="0028011C" w:rsidRPr="00955B3F">
        <w:rPr>
          <w:rFonts w:hint="eastAsia"/>
          <w:noProof/>
          <w:highlight w:val="yellow"/>
        </w:rPr>
        <w:t>1</w:t>
      </w:r>
      <w:r w:rsidR="0028011C" w:rsidRPr="00955B3F">
        <w:rPr>
          <w:noProof/>
          <w:highlight w:val="yellow"/>
        </w:rPr>
        <w:t>23-4567</w:t>
      </w:r>
    </w:p>
    <w:p w14:paraId="1EEF5420" w14:textId="2E523F4F" w:rsidR="00361FB7" w:rsidRPr="00955B3F" w:rsidRDefault="0028011C" w:rsidP="004D3486">
      <w:pPr>
        <w:rPr>
          <w:noProof/>
          <w:highlight w:val="yellow"/>
        </w:rPr>
      </w:pPr>
      <w:r w:rsidRPr="00955B3F">
        <w:rPr>
          <w:rFonts w:hint="eastAsia"/>
          <w:highlight w:val="yellow"/>
        </w:rPr>
        <w:t>●●県●●市●●●1</w:t>
      </w:r>
      <w:r w:rsidRPr="00955B3F">
        <w:rPr>
          <w:highlight w:val="yellow"/>
        </w:rPr>
        <w:t>-2-3</w:t>
      </w:r>
      <w:r w:rsidRPr="00955B3F">
        <w:rPr>
          <w:noProof/>
          <w:highlight w:val="yellow"/>
        </w:rPr>
        <w:t xml:space="preserve"> </w:t>
      </w:r>
    </w:p>
    <w:p w14:paraId="5E7B0978" w14:textId="6E2434ED" w:rsidR="00361FB7" w:rsidRPr="00955B3F" w:rsidRDefault="0028011C" w:rsidP="004D3486">
      <w:pPr>
        <w:rPr>
          <w:noProof/>
          <w:highlight w:val="yellow"/>
        </w:rPr>
      </w:pPr>
      <w:r w:rsidRPr="00955B3F">
        <w:rPr>
          <w:rFonts w:hint="eastAsia"/>
          <w:noProof/>
          <w:highlight w:val="yellow"/>
        </w:rPr>
        <w:t>●●●</w:t>
      </w:r>
      <w:r w:rsidR="006231E7" w:rsidRPr="00955B3F">
        <w:rPr>
          <w:rFonts w:hint="eastAsia"/>
          <w:noProof/>
          <w:highlight w:val="yellow"/>
        </w:rPr>
        <w:t>法律事務所</w:t>
      </w:r>
    </w:p>
    <w:p w14:paraId="457B56FF" w14:textId="0690ED9F" w:rsidR="000A0A32" w:rsidRDefault="0028011C" w:rsidP="00F307B3">
      <w:r w:rsidRPr="00955B3F">
        <w:rPr>
          <w:rFonts w:hint="eastAsia"/>
          <w:noProof/>
          <w:highlight w:val="yellow"/>
        </w:rPr>
        <w:t>弁護士　●● ●●</w:t>
      </w:r>
      <w:r w:rsidR="00240ECB" w:rsidRPr="00955B3F">
        <w:rPr>
          <w:rFonts w:hint="eastAsia"/>
          <w:noProof/>
          <w:highlight w:val="yellow"/>
        </w:rPr>
        <w:t xml:space="preserve">　</w:t>
      </w:r>
      <w:r w:rsidR="00DB13D1">
        <w:rPr>
          <w:rFonts w:hint="eastAsia"/>
          <w:noProof/>
          <w:highlight w:val="yellow"/>
        </w:rPr>
        <w:t>様</w:t>
      </w:r>
    </w:p>
    <w:p w14:paraId="0AC142EB" w14:textId="36BE66E5" w:rsidR="001C02A7" w:rsidRPr="003B597C" w:rsidRDefault="000937D4" w:rsidP="00864D0A">
      <w:pPr>
        <w:pStyle w:val="af6"/>
      </w:pPr>
      <w:r w:rsidRPr="00F10E06">
        <w:rPr>
          <w:rFonts w:hint="eastAsia"/>
        </w:rPr>
        <w:t>訴訟事件等に関する質問</w:t>
      </w:r>
      <w:r w:rsidR="00942A13">
        <w:rPr>
          <w:rFonts w:hint="eastAsia"/>
        </w:rPr>
        <w:t>書</w:t>
      </w:r>
      <w:r w:rsidR="00B71269" w:rsidRPr="00F10E06">
        <w:rPr>
          <w:rFonts w:hint="eastAsia"/>
        </w:rPr>
        <w:t>の電子的確認ご協力のお願い</w:t>
      </w:r>
    </w:p>
    <w:p w14:paraId="75CA6241" w14:textId="4ABB1FB7" w:rsidR="004D3486" w:rsidRPr="00046948" w:rsidRDefault="00901194" w:rsidP="004D3486">
      <w:pPr>
        <w:jc w:val="right"/>
      </w:pPr>
      <w:r w:rsidRPr="004F54FA">
        <w:rPr>
          <w:rFonts w:hint="eastAsia"/>
          <w:highlight w:val="yellow"/>
        </w:rPr>
        <w:t>●●●●●</w:t>
      </w:r>
      <w:r w:rsidR="004D3486" w:rsidRPr="004F54FA">
        <w:rPr>
          <w:rFonts w:hint="eastAsia"/>
          <w:highlight w:val="yellow"/>
        </w:rPr>
        <w:t>株式会社</w:t>
      </w:r>
    </w:p>
    <w:p w14:paraId="28466E53" w14:textId="77777777" w:rsidR="0073009E" w:rsidRPr="00046948" w:rsidRDefault="0073009E" w:rsidP="004D3486">
      <w:pPr>
        <w:jc w:val="right"/>
      </w:pPr>
    </w:p>
    <w:p w14:paraId="3330DF27" w14:textId="4110DA57" w:rsidR="001C02A7" w:rsidRPr="00E91D31" w:rsidRDefault="00240ECB" w:rsidP="00343021">
      <w:pPr>
        <w:pStyle w:val="ab"/>
      </w:pPr>
      <w:r>
        <w:rPr>
          <w:rFonts w:hint="eastAsia"/>
        </w:rPr>
        <w:t>拝啓　時下</w:t>
      </w:r>
      <w:r w:rsidR="001C02A7">
        <w:rPr>
          <w:rFonts w:hint="eastAsia"/>
        </w:rPr>
        <w:t>益々ご清栄のことと存じます。</w:t>
      </w:r>
    </w:p>
    <w:p w14:paraId="4D04C4BC" w14:textId="22CB8854" w:rsidR="00C87768" w:rsidRDefault="00F5655B" w:rsidP="008935D8">
      <w:pPr>
        <w:pStyle w:val="02Lv1"/>
      </w:pPr>
      <w:r>
        <w:rPr>
          <w:rFonts w:hint="eastAsia"/>
        </w:rPr>
        <w:t>さて、</w:t>
      </w:r>
      <w:r w:rsidR="00B0618D" w:rsidRPr="004F54FA">
        <w:rPr>
          <w:rFonts w:hint="eastAsia"/>
          <w:highlight w:val="yellow"/>
        </w:rPr>
        <w:t>●●●監査法人</w:t>
      </w:r>
      <w:r w:rsidR="00B0618D">
        <w:rPr>
          <w:rFonts w:hint="eastAsia"/>
        </w:rPr>
        <w:t>が実施する</w:t>
      </w:r>
      <w:r w:rsidR="00B71269">
        <w:rPr>
          <w:rFonts w:hint="eastAsia"/>
        </w:rPr>
        <w:t>弊社の会計監査</w:t>
      </w:r>
      <w:r w:rsidR="0087083A">
        <w:rPr>
          <w:rFonts w:hint="eastAsia"/>
        </w:rPr>
        <w:t>では</w:t>
      </w:r>
      <w:r>
        <w:rPr>
          <w:rFonts w:hint="eastAsia"/>
        </w:rPr>
        <w:t>、</w:t>
      </w:r>
      <w:r w:rsidR="00B71269" w:rsidRPr="00B71269">
        <w:rPr>
          <w:rFonts w:hint="eastAsia"/>
        </w:rPr>
        <w:t>会計監査確認センター合同会社が</w:t>
      </w:r>
      <w:r w:rsidR="00B0618D">
        <w:rPr>
          <w:rFonts w:hint="eastAsia"/>
        </w:rPr>
        <w:t>提供する</w:t>
      </w:r>
      <w:r w:rsidR="00FB1DBF">
        <w:rPr>
          <w:rFonts w:hint="eastAsia"/>
        </w:rPr>
        <w:t>「B</w:t>
      </w:r>
      <w:r w:rsidR="00FB1DBF">
        <w:t>alance Gateway</w:t>
      </w:r>
      <w:r w:rsidR="00FB1DBF">
        <w:rPr>
          <w:rFonts w:hint="eastAsia"/>
        </w:rPr>
        <w:t>」を利用</w:t>
      </w:r>
      <w:r w:rsidR="009E3436">
        <w:rPr>
          <w:rFonts w:hint="eastAsia"/>
        </w:rPr>
        <w:t>する確認手続の電子化を進めております。</w:t>
      </w:r>
      <w:r w:rsidR="00400193">
        <w:rPr>
          <w:rFonts w:hint="eastAsia"/>
        </w:rPr>
        <w:t>会計監査確認センター合同会社およびB</w:t>
      </w:r>
      <w:r w:rsidR="00400193">
        <w:t>alance Gateway</w:t>
      </w:r>
      <w:r w:rsidR="00400193">
        <w:rPr>
          <w:rFonts w:hint="eastAsia"/>
        </w:rPr>
        <w:t>の概要につきましては、最終ページ</w:t>
      </w:r>
      <w:r w:rsidR="000A2FD0">
        <w:rPr>
          <w:rFonts w:hint="eastAsia"/>
        </w:rPr>
        <w:t>【参考】</w:t>
      </w:r>
      <w:r w:rsidR="00400193">
        <w:rPr>
          <w:rFonts w:hint="eastAsia"/>
        </w:rPr>
        <w:t>をご覧ください。</w:t>
      </w:r>
    </w:p>
    <w:p w14:paraId="74EDB454" w14:textId="73278EED" w:rsidR="001C02A7" w:rsidRPr="00B71269" w:rsidRDefault="000D38C5" w:rsidP="008935D8">
      <w:pPr>
        <w:pStyle w:val="02Lv1"/>
      </w:pPr>
      <w:r>
        <w:rPr>
          <w:rFonts w:hint="eastAsia"/>
        </w:rPr>
        <w:t>例年</w:t>
      </w:r>
      <w:r w:rsidR="00F9556B">
        <w:rPr>
          <w:rFonts w:hint="eastAsia"/>
        </w:rPr>
        <w:t>、</w:t>
      </w:r>
      <w:r w:rsidR="0033681C">
        <w:rPr>
          <w:rFonts w:hint="eastAsia"/>
        </w:rPr>
        <w:t>貴</w:t>
      </w:r>
      <w:r w:rsidR="002A4AC2">
        <w:rPr>
          <w:rFonts w:hint="eastAsia"/>
        </w:rPr>
        <w:t>殿</w:t>
      </w:r>
      <w:r w:rsidR="0033681C">
        <w:rPr>
          <w:rFonts w:hint="eastAsia"/>
        </w:rPr>
        <w:t>に</w:t>
      </w:r>
      <w:r w:rsidR="0033054F">
        <w:rPr>
          <w:rFonts w:hint="eastAsia"/>
        </w:rPr>
        <w:t>ご依頼しております</w:t>
      </w:r>
      <w:r w:rsidR="005B77B2">
        <w:rPr>
          <w:rFonts w:hint="eastAsia"/>
        </w:rPr>
        <w:t>訴訟事件等に関する質問書</w:t>
      </w:r>
      <w:r w:rsidR="000C441A">
        <w:rPr>
          <w:rFonts w:hint="eastAsia"/>
        </w:rPr>
        <w:t>に</w:t>
      </w:r>
      <w:r w:rsidR="005B77B2">
        <w:rPr>
          <w:rFonts w:hint="eastAsia"/>
        </w:rPr>
        <w:t>お</w:t>
      </w:r>
      <w:r w:rsidR="00525B56">
        <w:rPr>
          <w:rFonts w:hint="eastAsia"/>
        </w:rPr>
        <w:t>きまして</w:t>
      </w:r>
      <w:r w:rsidR="005B77B2">
        <w:rPr>
          <w:rFonts w:hint="eastAsia"/>
        </w:rPr>
        <w:t>も、</w:t>
      </w:r>
      <w:r w:rsidR="001C05A0">
        <w:rPr>
          <w:rFonts w:hint="eastAsia"/>
        </w:rPr>
        <w:t>B</w:t>
      </w:r>
      <w:r w:rsidR="001C05A0">
        <w:t>alance Gateway</w:t>
      </w:r>
      <w:r w:rsidR="001C05A0">
        <w:rPr>
          <w:rFonts w:hint="eastAsia"/>
        </w:rPr>
        <w:t>を利用したご回答をお願いしたくご連絡申し上げました。</w:t>
      </w:r>
      <w:r w:rsidR="00C748FB">
        <w:rPr>
          <w:rFonts w:hint="eastAsia"/>
        </w:rPr>
        <w:t>B</w:t>
      </w:r>
      <w:r w:rsidR="00C748FB">
        <w:t>alance Gateway</w:t>
      </w:r>
      <w:r w:rsidR="002D1F90">
        <w:rPr>
          <w:rFonts w:hint="eastAsia"/>
        </w:rPr>
        <w:t>にてご回答</w:t>
      </w:r>
      <w:r w:rsidR="00C748FB">
        <w:rPr>
          <w:rFonts w:hint="eastAsia"/>
        </w:rPr>
        <w:t>いただくこと</w:t>
      </w:r>
      <w:r w:rsidR="001A6719">
        <w:rPr>
          <w:rFonts w:hint="eastAsia"/>
        </w:rPr>
        <w:t>により、</w:t>
      </w:r>
      <w:r w:rsidR="0026434D">
        <w:rPr>
          <w:rFonts w:hint="eastAsia"/>
        </w:rPr>
        <w:t>インターネットに接続できる環境があれば</w:t>
      </w:r>
      <w:r w:rsidR="005E21E0">
        <w:rPr>
          <w:rFonts w:hint="eastAsia"/>
        </w:rPr>
        <w:t>リモートワーク先からの</w:t>
      </w:r>
      <w:r w:rsidR="0026434D">
        <w:rPr>
          <w:rFonts w:hint="eastAsia"/>
        </w:rPr>
        <w:t>ご回答</w:t>
      </w:r>
      <w:r w:rsidR="001A6719">
        <w:rPr>
          <w:rFonts w:hint="eastAsia"/>
        </w:rPr>
        <w:t>も</w:t>
      </w:r>
      <w:r w:rsidR="0026434D">
        <w:rPr>
          <w:rFonts w:hint="eastAsia"/>
        </w:rPr>
        <w:t>可能</w:t>
      </w:r>
      <w:r w:rsidR="001A6719">
        <w:rPr>
          <w:rFonts w:hint="eastAsia"/>
        </w:rPr>
        <w:t>になり</w:t>
      </w:r>
      <w:r w:rsidR="0026434D">
        <w:rPr>
          <w:rFonts w:hint="eastAsia"/>
        </w:rPr>
        <w:t>、</w:t>
      </w:r>
      <w:r w:rsidR="001A6719">
        <w:rPr>
          <w:rFonts w:hint="eastAsia"/>
        </w:rPr>
        <w:t>また</w:t>
      </w:r>
      <w:r w:rsidR="002F491D">
        <w:rPr>
          <w:rFonts w:hint="eastAsia"/>
        </w:rPr>
        <w:t>郵送を要しないため所要日数の短縮にもつながります。</w:t>
      </w:r>
    </w:p>
    <w:p w14:paraId="478735AC" w14:textId="310EF1CE" w:rsidR="007941A6" w:rsidRDefault="000C441A" w:rsidP="001B7275">
      <w:pPr>
        <w:pStyle w:val="02Lv1"/>
      </w:pPr>
      <w:r w:rsidRPr="000C441A">
        <w:rPr>
          <w:rFonts w:hint="eastAsia"/>
        </w:rPr>
        <w:t>つきましては、</w:t>
      </w:r>
      <w:r w:rsidR="00075E08">
        <w:rPr>
          <w:rFonts w:hint="eastAsia"/>
        </w:rPr>
        <w:t>貴殿宛のご回答依頼に先立ち、</w:t>
      </w:r>
      <w:r w:rsidR="00F2242E">
        <w:rPr>
          <w:rFonts w:hint="eastAsia"/>
          <w:u w:val="single"/>
        </w:rPr>
        <w:t>【</w:t>
      </w:r>
      <w:r w:rsidR="00526B6E" w:rsidRPr="004563E7">
        <w:rPr>
          <w:rFonts w:hint="eastAsia"/>
          <w:u w:val="single"/>
        </w:rPr>
        <w:t>別紙</w:t>
      </w:r>
      <w:r w:rsidR="00F2242E">
        <w:rPr>
          <w:rFonts w:hint="eastAsia"/>
          <w:u w:val="single"/>
        </w:rPr>
        <w:t>】</w:t>
      </w:r>
      <w:r w:rsidR="00526B6E" w:rsidRPr="004563E7">
        <w:rPr>
          <w:rFonts w:hint="eastAsia"/>
          <w:u w:val="single"/>
        </w:rPr>
        <w:t>の情報を</w:t>
      </w:r>
      <w:r w:rsidR="00F2242E">
        <w:rPr>
          <w:rFonts w:hint="eastAsia"/>
          <w:u w:val="single"/>
        </w:rPr>
        <w:t>［</w:t>
      </w:r>
      <w:r w:rsidR="004563E7" w:rsidRPr="004563E7">
        <w:rPr>
          <w:rFonts w:hint="eastAsia"/>
          <w:u w:val="single"/>
        </w:rPr>
        <w:t>本件お問い合わせ先</w:t>
      </w:r>
      <w:r w:rsidR="00F2242E">
        <w:rPr>
          <w:rFonts w:hint="eastAsia"/>
          <w:u w:val="single"/>
        </w:rPr>
        <w:t>］</w:t>
      </w:r>
      <w:r w:rsidR="004563E7" w:rsidRPr="004563E7">
        <w:rPr>
          <w:rFonts w:hint="eastAsia"/>
          <w:u w:val="single"/>
        </w:rPr>
        <w:t>の</w:t>
      </w:r>
      <w:r w:rsidR="003D0340" w:rsidRPr="004563E7">
        <w:rPr>
          <w:rFonts w:hint="eastAsia"/>
          <w:u w:val="single"/>
        </w:rPr>
        <w:t>弊社担当者までメールまたは郵送にてご連絡</w:t>
      </w:r>
      <w:r w:rsidR="00525B56">
        <w:rPr>
          <w:rFonts w:hint="eastAsia"/>
        </w:rPr>
        <w:t>くださいますよう</w:t>
      </w:r>
      <w:r w:rsidR="00B464B9">
        <w:rPr>
          <w:rFonts w:hint="eastAsia"/>
        </w:rPr>
        <w:t>お願い申し上げます。</w:t>
      </w:r>
      <w:r w:rsidR="00826B56">
        <w:rPr>
          <w:rFonts w:hint="eastAsia"/>
        </w:rPr>
        <w:t>なお、</w:t>
      </w:r>
      <w:r w:rsidR="00525B56">
        <w:rPr>
          <w:rFonts w:hint="eastAsia"/>
        </w:rPr>
        <w:t>貴殿宛の</w:t>
      </w:r>
      <w:r w:rsidR="00B53305">
        <w:rPr>
          <w:rFonts w:hint="eastAsia"/>
        </w:rPr>
        <w:t>ご回答</w:t>
      </w:r>
      <w:r w:rsidR="00525B56">
        <w:rPr>
          <w:rFonts w:hint="eastAsia"/>
        </w:rPr>
        <w:t>依頼</w:t>
      </w:r>
      <w:r w:rsidR="00B53305">
        <w:rPr>
          <w:rFonts w:hint="eastAsia"/>
        </w:rPr>
        <w:t>は、</w:t>
      </w:r>
      <w:r w:rsidR="00DE08A4">
        <w:rPr>
          <w:rFonts w:hint="eastAsia"/>
        </w:rPr>
        <w:t>例年と同じ時期に弊社会計</w:t>
      </w:r>
      <w:r w:rsidR="000251D0">
        <w:rPr>
          <w:rFonts w:hint="eastAsia"/>
        </w:rPr>
        <w:t>監査人より</w:t>
      </w:r>
      <w:r w:rsidR="00DE08A4">
        <w:rPr>
          <w:rFonts w:hint="eastAsia"/>
        </w:rPr>
        <w:t>B</w:t>
      </w:r>
      <w:r w:rsidR="00DE08A4">
        <w:t>alance Gateway</w:t>
      </w:r>
      <w:r w:rsidR="00DE08A4">
        <w:rPr>
          <w:rFonts w:hint="eastAsia"/>
        </w:rPr>
        <w:t>を通じて</w:t>
      </w:r>
      <w:r w:rsidR="00525B56">
        <w:rPr>
          <w:rFonts w:hint="eastAsia"/>
        </w:rPr>
        <w:t>実施</w:t>
      </w:r>
      <w:r w:rsidR="000E5C46">
        <w:rPr>
          <w:rFonts w:hint="eastAsia"/>
        </w:rPr>
        <w:t>いた</w:t>
      </w:r>
      <w:r w:rsidR="000251D0">
        <w:rPr>
          <w:rFonts w:hint="eastAsia"/>
        </w:rPr>
        <w:t>します。</w:t>
      </w:r>
      <w:r w:rsidR="00EC332C">
        <w:rPr>
          <w:rFonts w:hint="eastAsia"/>
        </w:rPr>
        <w:t>ご不明な点等ございましたら弊社担当者までご連絡ください。</w:t>
      </w:r>
    </w:p>
    <w:p w14:paraId="634FDBEE" w14:textId="06D6D0FA" w:rsidR="00C6609A" w:rsidRDefault="00C6609A" w:rsidP="001B7275">
      <w:pPr>
        <w:pStyle w:val="02Lv1"/>
      </w:pPr>
      <w:r w:rsidRPr="000C441A">
        <w:rPr>
          <w:rFonts w:hint="eastAsia"/>
        </w:rPr>
        <w:t>ご多用のところ誠に</w:t>
      </w:r>
      <w:r w:rsidR="001B7275">
        <w:rPr>
          <w:rFonts w:hint="eastAsia"/>
        </w:rPr>
        <w:t>恐れ入りますが、</w:t>
      </w:r>
      <w:r w:rsidR="007941A6">
        <w:rPr>
          <w:rFonts w:hint="eastAsia"/>
        </w:rPr>
        <w:t>ご理解と</w:t>
      </w:r>
      <w:r w:rsidR="001B7275">
        <w:rPr>
          <w:rFonts w:hint="eastAsia"/>
        </w:rPr>
        <w:t>ご協力のほどよろしくお願い申し上げます。</w:t>
      </w:r>
    </w:p>
    <w:p w14:paraId="2F69F5FA" w14:textId="77777777" w:rsidR="000A0A32" w:rsidRDefault="000A0A32" w:rsidP="0047430C">
      <w:pPr>
        <w:jc w:val="right"/>
      </w:pPr>
      <w:r>
        <w:rPr>
          <w:rFonts w:hint="eastAsia"/>
        </w:rPr>
        <w:t>敬具</w:t>
      </w:r>
    </w:p>
    <w:p w14:paraId="0F0E4B4B" w14:textId="00CFEF14" w:rsidR="000A0A32" w:rsidRDefault="000A0A32" w:rsidP="0047430C"/>
    <w:p w14:paraId="364DAAEE" w14:textId="5020F0A0" w:rsidR="00A018D3" w:rsidRDefault="00F2242E" w:rsidP="00A018D3">
      <w:r>
        <w:rPr>
          <w:rFonts w:hint="eastAsia"/>
        </w:rPr>
        <w:t>［</w:t>
      </w:r>
      <w:r w:rsidR="00A018D3">
        <w:rPr>
          <w:rFonts w:hint="eastAsia"/>
        </w:rPr>
        <w:t>本件お問い合わせ先</w:t>
      </w:r>
      <w:r>
        <w:rPr>
          <w:rFonts w:hint="eastAsia"/>
        </w:rPr>
        <w:t>］</w:t>
      </w:r>
    </w:p>
    <w:p w14:paraId="1630BE13" w14:textId="42807971" w:rsidR="00C745C2" w:rsidRPr="00E47468" w:rsidRDefault="00C745C2" w:rsidP="00C745C2">
      <w:pPr>
        <w:rPr>
          <w:highlight w:val="yellow"/>
        </w:rPr>
      </w:pPr>
      <w:r w:rsidRPr="00E47468">
        <w:rPr>
          <w:rFonts w:hint="eastAsia"/>
          <w:highlight w:val="yellow"/>
        </w:rPr>
        <w:t>〒1</w:t>
      </w:r>
      <w:r w:rsidRPr="00E47468">
        <w:rPr>
          <w:highlight w:val="yellow"/>
        </w:rPr>
        <w:t>23-4567</w:t>
      </w:r>
      <w:r w:rsidR="00C748FB" w:rsidRPr="00E47468">
        <w:rPr>
          <w:rFonts w:hint="eastAsia"/>
          <w:highlight w:val="yellow"/>
        </w:rPr>
        <w:t xml:space="preserve">　</w:t>
      </w:r>
      <w:r w:rsidR="0012642A" w:rsidRPr="00E47468">
        <w:rPr>
          <w:rFonts w:hint="eastAsia"/>
          <w:highlight w:val="yellow"/>
        </w:rPr>
        <w:t>●●県</w:t>
      </w:r>
      <w:r w:rsidRPr="00E47468">
        <w:rPr>
          <w:rFonts w:hint="eastAsia"/>
          <w:highlight w:val="yellow"/>
        </w:rPr>
        <w:t>●●</w:t>
      </w:r>
      <w:r w:rsidR="0012642A" w:rsidRPr="00E47468">
        <w:rPr>
          <w:rFonts w:hint="eastAsia"/>
          <w:highlight w:val="yellow"/>
        </w:rPr>
        <w:t>市</w:t>
      </w:r>
      <w:r w:rsidRPr="00E47468">
        <w:rPr>
          <w:rFonts w:hint="eastAsia"/>
          <w:highlight w:val="yellow"/>
        </w:rPr>
        <w:t>●</w:t>
      </w:r>
      <w:r w:rsidR="0012642A" w:rsidRPr="00E47468">
        <w:rPr>
          <w:rFonts w:hint="eastAsia"/>
          <w:highlight w:val="yellow"/>
        </w:rPr>
        <w:t>●●</w:t>
      </w:r>
      <w:r w:rsidR="001F4D65">
        <w:rPr>
          <w:highlight w:val="yellow"/>
        </w:rPr>
        <w:t>4-5-6</w:t>
      </w:r>
    </w:p>
    <w:p w14:paraId="48BFEAE8" w14:textId="7C3A1B36" w:rsidR="0012642A" w:rsidRPr="00E47468" w:rsidRDefault="0012642A" w:rsidP="00C745C2">
      <w:pPr>
        <w:rPr>
          <w:highlight w:val="yellow"/>
        </w:rPr>
      </w:pPr>
      <w:r w:rsidRPr="00E47468">
        <w:rPr>
          <w:rFonts w:hint="eastAsia"/>
          <w:highlight w:val="yellow"/>
        </w:rPr>
        <w:t>●●●●●株式会社</w:t>
      </w:r>
      <w:r w:rsidR="00C748FB" w:rsidRPr="00E47468">
        <w:rPr>
          <w:rFonts w:hint="eastAsia"/>
          <w:highlight w:val="yellow"/>
        </w:rPr>
        <w:t xml:space="preserve">　</w:t>
      </w:r>
      <w:r w:rsidRPr="00E47468">
        <w:rPr>
          <w:rFonts w:hint="eastAsia"/>
          <w:highlight w:val="yellow"/>
        </w:rPr>
        <w:t>●●部●●課</w:t>
      </w:r>
    </w:p>
    <w:p w14:paraId="3E587EF5" w14:textId="36C54970" w:rsidR="0012642A" w:rsidRDefault="0012642A" w:rsidP="00C745C2">
      <w:r w:rsidRPr="00E47468">
        <w:rPr>
          <w:rFonts w:hint="eastAsia"/>
          <w:highlight w:val="yellow"/>
        </w:rPr>
        <w:t>担当</w:t>
      </w:r>
      <w:r w:rsidR="00C748FB" w:rsidRPr="00E47468">
        <w:rPr>
          <w:rFonts w:hint="eastAsia"/>
          <w:highlight w:val="yellow"/>
        </w:rPr>
        <w:t>：</w:t>
      </w:r>
      <w:r w:rsidR="0028011C">
        <w:rPr>
          <w:rFonts w:hint="eastAsia"/>
          <w:highlight w:val="yellow"/>
        </w:rPr>
        <w:t>●●</w:t>
      </w:r>
      <w:r w:rsidR="001720E6">
        <w:rPr>
          <w:rFonts w:hint="eastAsia"/>
          <w:highlight w:val="yellow"/>
        </w:rPr>
        <w:t xml:space="preserve"> </w:t>
      </w:r>
      <w:r w:rsidR="0028011C">
        <w:rPr>
          <w:rFonts w:hint="eastAsia"/>
          <w:highlight w:val="yellow"/>
        </w:rPr>
        <w:t>●●</w:t>
      </w:r>
      <w:r w:rsidR="00C748FB" w:rsidRPr="00E47468">
        <w:rPr>
          <w:rFonts w:hint="eastAsia"/>
          <w:highlight w:val="yellow"/>
        </w:rPr>
        <w:t xml:space="preserve">　</w:t>
      </w:r>
      <w:r w:rsidR="001720E6">
        <w:rPr>
          <w:rFonts w:hint="eastAsia"/>
          <w:highlight w:val="yellow"/>
        </w:rPr>
        <w:t xml:space="preserve">　</w:t>
      </w:r>
      <w:r w:rsidRPr="00E47468">
        <w:rPr>
          <w:rFonts w:hint="eastAsia"/>
          <w:highlight w:val="yellow"/>
        </w:rPr>
        <w:t>電話：0</w:t>
      </w:r>
      <w:r w:rsidRPr="00E47468">
        <w:rPr>
          <w:highlight w:val="yellow"/>
        </w:rPr>
        <w:t>12-345-6789</w:t>
      </w:r>
      <w:r w:rsidR="00C748FB" w:rsidRPr="00E47468">
        <w:rPr>
          <w:rFonts w:hint="eastAsia"/>
          <w:highlight w:val="yellow"/>
        </w:rPr>
        <w:t xml:space="preserve">　</w:t>
      </w:r>
      <w:r w:rsidR="001720E6">
        <w:rPr>
          <w:rFonts w:hint="eastAsia"/>
          <w:highlight w:val="yellow"/>
        </w:rPr>
        <w:t xml:space="preserve">　</w:t>
      </w:r>
      <w:r w:rsidRPr="00E47468">
        <w:rPr>
          <w:rFonts w:hint="eastAsia"/>
          <w:highlight w:val="yellow"/>
        </w:rPr>
        <w:t>メール：</w:t>
      </w:r>
      <w:r w:rsidRPr="003F335F">
        <w:rPr>
          <w:rFonts w:hint="eastAsia"/>
          <w:highlight w:val="yellow"/>
        </w:rPr>
        <w:t>x</w:t>
      </w:r>
      <w:r w:rsidRPr="003F335F">
        <w:rPr>
          <w:highlight w:val="yellow"/>
        </w:rPr>
        <w:t>xxxx@xxx.xxx</w:t>
      </w:r>
    </w:p>
    <w:p w14:paraId="5D1F278E" w14:textId="77777777" w:rsidR="00C748FB" w:rsidRDefault="00C748FB" w:rsidP="004F54FA"/>
    <w:p w14:paraId="0E25C198" w14:textId="77777777" w:rsidR="001720E6" w:rsidRDefault="001720E6" w:rsidP="004F54FA"/>
    <w:p w14:paraId="3B7978A6" w14:textId="3CBF8C12" w:rsidR="001720E6" w:rsidRDefault="00F2242E" w:rsidP="004F54FA">
      <w:r>
        <w:rPr>
          <w:rFonts w:hint="eastAsia"/>
        </w:rPr>
        <w:t>【</w:t>
      </w:r>
      <w:r w:rsidR="001720E6">
        <w:rPr>
          <w:rFonts w:hint="eastAsia"/>
        </w:rPr>
        <w:t>別紙</w:t>
      </w:r>
      <w:r>
        <w:rPr>
          <w:rFonts w:hint="eastAsia"/>
        </w:rPr>
        <w:t>】</w:t>
      </w:r>
      <w:r w:rsidR="008971DD">
        <w:rPr>
          <w:rFonts w:hint="eastAsia"/>
        </w:rPr>
        <w:t>回答</w:t>
      </w:r>
      <w:r w:rsidR="00CE7774">
        <w:rPr>
          <w:rFonts w:hint="eastAsia"/>
        </w:rPr>
        <w:t>ユーザー情報</w:t>
      </w:r>
    </w:p>
    <w:p w14:paraId="08EC06EF" w14:textId="77777777" w:rsidR="008971DD" w:rsidRDefault="008971DD" w:rsidP="004F54FA"/>
    <w:p w14:paraId="54F00957" w14:textId="500D9A1E" w:rsidR="001720E6" w:rsidRDefault="000A2FD0" w:rsidP="004F54FA">
      <w:r>
        <w:rPr>
          <w:rFonts w:hint="eastAsia"/>
        </w:rPr>
        <w:t>【</w:t>
      </w:r>
      <w:r w:rsidR="001720E6">
        <w:rPr>
          <w:rFonts w:hint="eastAsia"/>
        </w:rPr>
        <w:t>参考</w:t>
      </w:r>
      <w:r>
        <w:rPr>
          <w:rFonts w:hint="eastAsia"/>
        </w:rPr>
        <w:t>】</w:t>
      </w:r>
      <w:r w:rsidR="00CE7774">
        <w:rPr>
          <w:rFonts w:hint="eastAsia"/>
        </w:rPr>
        <w:t>B</w:t>
      </w:r>
      <w:r w:rsidR="00CE7774">
        <w:t>alance Gateway</w:t>
      </w:r>
      <w:r w:rsidR="00B94357">
        <w:rPr>
          <w:rFonts w:hint="eastAsia"/>
        </w:rPr>
        <w:t>の概要</w:t>
      </w:r>
      <w:r w:rsidR="006D095E">
        <w:rPr>
          <w:rFonts w:hint="eastAsia"/>
        </w:rPr>
        <w:t>と操作方法</w:t>
      </w:r>
      <w:r w:rsidR="00CE7774">
        <w:rPr>
          <w:rFonts w:hint="eastAsia"/>
        </w:rPr>
        <w:t>について</w:t>
      </w:r>
    </w:p>
    <w:p w14:paraId="084A2C6D" w14:textId="77777777" w:rsidR="001720E6" w:rsidRDefault="001720E6" w:rsidP="004F54FA"/>
    <w:p w14:paraId="551F541A" w14:textId="77777777" w:rsidR="00C748FB" w:rsidRPr="003F335F" w:rsidRDefault="00C748FB" w:rsidP="000A0A32">
      <w:pPr>
        <w:sectPr w:rsidR="00C748FB" w:rsidRPr="003F335F" w:rsidSect="005368CA">
          <w:headerReference w:type="default" r:id="rId11"/>
          <w:pgSz w:w="11907" w:h="16840" w:code="9"/>
          <w:pgMar w:top="1418" w:right="1418" w:bottom="1418" w:left="1418" w:header="680" w:footer="680" w:gutter="0"/>
          <w:cols w:space="425"/>
          <w:docGrid w:linePitch="326"/>
        </w:sectPr>
      </w:pPr>
    </w:p>
    <w:p w14:paraId="3AE0A744" w14:textId="7877EBF7" w:rsidR="005612CC" w:rsidRPr="00C17366" w:rsidRDefault="003D498F" w:rsidP="008935D8">
      <w:pPr>
        <w:pStyle w:val="af4"/>
      </w:pPr>
      <w:r w:rsidRPr="00C17366">
        <w:rPr>
          <w:rFonts w:hint="eastAsia"/>
        </w:rPr>
        <w:lastRenderedPageBreak/>
        <w:t>回答ユーザー</w:t>
      </w:r>
      <w:r w:rsidR="003C69E1" w:rsidRPr="00C17366">
        <w:rPr>
          <w:rFonts w:hint="eastAsia"/>
        </w:rPr>
        <w:t>情報</w:t>
      </w:r>
    </w:p>
    <w:tbl>
      <w:tblPr>
        <w:tblStyle w:val="a6"/>
        <w:tblW w:w="906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11"/>
        <w:gridCol w:w="1091"/>
        <w:gridCol w:w="1195"/>
        <w:gridCol w:w="1559"/>
        <w:gridCol w:w="2952"/>
        <w:gridCol w:w="1159"/>
      </w:tblGrid>
      <w:tr w:rsidR="00F95376" w14:paraId="520D276C" w14:textId="77777777" w:rsidTr="00FE23EF">
        <w:trPr>
          <w:trHeight w:val="88"/>
        </w:trPr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0A969F19" w14:textId="1FAA2EBD" w:rsidR="00DA0BD4" w:rsidRPr="00574473" w:rsidRDefault="005F1CB6" w:rsidP="009C683C">
            <w:r w:rsidRPr="00574473">
              <w:rPr>
                <w:rFonts w:hint="eastAsia"/>
              </w:rPr>
              <w:t>姓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14:paraId="04E169CF" w14:textId="6448C72D" w:rsidR="00DA0BD4" w:rsidRPr="00574473" w:rsidRDefault="005612CC" w:rsidP="009C683C">
            <w:r w:rsidRPr="00574473">
              <w:rPr>
                <w:rFonts w:hint="eastAsia"/>
              </w:rPr>
              <w:t>名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14:paraId="0BA2C100" w14:textId="16B5DEC5" w:rsidR="005612CC" w:rsidRPr="008E32AD" w:rsidRDefault="005612CC" w:rsidP="009C683C">
            <w:r w:rsidRPr="008E32AD">
              <w:rPr>
                <w:rFonts w:hint="eastAsia"/>
              </w:rPr>
              <w:t>部署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C720009" w14:textId="5623B210" w:rsidR="005612CC" w:rsidRPr="008E32AD" w:rsidRDefault="005612CC" w:rsidP="009C683C">
            <w:r w:rsidRPr="008E32AD">
              <w:rPr>
                <w:rFonts w:hint="eastAsia"/>
              </w:rPr>
              <w:t>役職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08AF9D78" w14:textId="161BD548" w:rsidR="00DA0BD4" w:rsidRPr="008E32AD" w:rsidRDefault="005612CC" w:rsidP="009C683C">
            <w:r w:rsidRPr="00574473">
              <w:rPr>
                <w:rFonts w:hint="eastAsia"/>
              </w:rPr>
              <w:t>メールアドレス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219AFDF3" w14:textId="461C9312" w:rsidR="00DA0BD4" w:rsidRPr="008E32AD" w:rsidRDefault="005612CC" w:rsidP="009C683C">
            <w:r w:rsidRPr="00574473">
              <w:rPr>
                <w:rFonts w:hint="eastAsia"/>
              </w:rPr>
              <w:t>役割</w:t>
            </w:r>
          </w:p>
        </w:tc>
      </w:tr>
      <w:tr w:rsidR="00F95376" w14:paraId="72422887" w14:textId="77777777" w:rsidTr="00FE23EF">
        <w:trPr>
          <w:trHeight w:val="349"/>
        </w:trPr>
        <w:tc>
          <w:tcPr>
            <w:tcW w:w="1111" w:type="dxa"/>
            <w:shd w:val="clear" w:color="auto" w:fill="F2F2F2" w:themeFill="background1" w:themeFillShade="F2"/>
            <w:vAlign w:val="bottom"/>
          </w:tcPr>
          <w:p w14:paraId="7DD04541" w14:textId="549267C8" w:rsidR="00D905CD" w:rsidRPr="001D3861" w:rsidRDefault="00D905CD" w:rsidP="009C683C">
            <w:pPr>
              <w:rPr>
                <w:sz w:val="16"/>
                <w:szCs w:val="18"/>
              </w:rPr>
            </w:pPr>
            <w:r w:rsidRPr="001D3861">
              <w:rPr>
                <w:rFonts w:hint="eastAsia"/>
                <w:sz w:val="16"/>
                <w:szCs w:val="18"/>
              </w:rPr>
              <w:t>（</w:t>
            </w:r>
            <w:r w:rsidR="00B860B4" w:rsidRPr="001D3861">
              <w:rPr>
                <w:rFonts w:hint="eastAsia"/>
                <w:sz w:val="16"/>
                <w:szCs w:val="18"/>
              </w:rPr>
              <w:t>記入</w:t>
            </w:r>
            <w:r w:rsidRPr="001D3861">
              <w:rPr>
                <w:rFonts w:hint="eastAsia"/>
                <w:sz w:val="16"/>
                <w:szCs w:val="18"/>
              </w:rPr>
              <w:t>例）</w:t>
            </w:r>
          </w:p>
          <w:p w14:paraId="67255EB6" w14:textId="77777777" w:rsidR="00A72046" w:rsidRDefault="00D905CD" w:rsidP="009C683C">
            <w:r>
              <w:rPr>
                <w:rFonts w:hint="eastAsia"/>
              </w:rPr>
              <w:t>山田</w:t>
            </w:r>
          </w:p>
          <w:p w14:paraId="4E03DEC6" w14:textId="069C14AB" w:rsidR="005C347A" w:rsidRDefault="005C347A" w:rsidP="009C683C">
            <w:r>
              <w:rPr>
                <w:rFonts w:hint="eastAsia"/>
              </w:rPr>
              <w:t>佐藤</w:t>
            </w:r>
          </w:p>
        </w:tc>
        <w:tc>
          <w:tcPr>
            <w:tcW w:w="1091" w:type="dxa"/>
            <w:shd w:val="clear" w:color="auto" w:fill="F2F2F2" w:themeFill="background1" w:themeFillShade="F2"/>
            <w:vAlign w:val="bottom"/>
          </w:tcPr>
          <w:p w14:paraId="018BE4EB" w14:textId="77777777" w:rsidR="00D905CD" w:rsidRDefault="00D905CD" w:rsidP="009C683C">
            <w:r>
              <w:rPr>
                <w:rFonts w:hint="eastAsia"/>
              </w:rPr>
              <w:t>太郎</w:t>
            </w:r>
          </w:p>
          <w:p w14:paraId="05864147" w14:textId="53C085F2" w:rsidR="005C347A" w:rsidRDefault="005C347A" w:rsidP="009C683C">
            <w:r>
              <w:rPr>
                <w:rFonts w:hint="eastAsia"/>
              </w:rPr>
              <w:t>花子</w:t>
            </w:r>
          </w:p>
        </w:tc>
        <w:tc>
          <w:tcPr>
            <w:tcW w:w="1195" w:type="dxa"/>
            <w:shd w:val="clear" w:color="auto" w:fill="F2F2F2" w:themeFill="background1" w:themeFillShade="F2"/>
            <w:vAlign w:val="bottom"/>
          </w:tcPr>
          <w:p w14:paraId="65835577" w14:textId="1800C6D4" w:rsidR="00D905CD" w:rsidRDefault="00FE23EF" w:rsidP="009C683C">
            <w:r>
              <w:rPr>
                <w:rFonts w:hint="eastAsia"/>
              </w:rPr>
              <w:t>弁護士</w:t>
            </w:r>
          </w:p>
          <w:p w14:paraId="0A82F120" w14:textId="3E5AE033" w:rsidR="005C347A" w:rsidRDefault="005C347A" w:rsidP="009C683C"/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5C9CBF00" w14:textId="4334B281" w:rsidR="00D905CD" w:rsidRDefault="00FE23EF" w:rsidP="009C683C">
            <w:r>
              <w:rPr>
                <w:rFonts w:hint="eastAsia"/>
              </w:rPr>
              <w:t>パートナー</w:t>
            </w:r>
          </w:p>
          <w:p w14:paraId="5C69122B" w14:textId="49212D9B" w:rsidR="005C347A" w:rsidRDefault="005C347A" w:rsidP="009C683C"/>
        </w:tc>
        <w:tc>
          <w:tcPr>
            <w:tcW w:w="2952" w:type="dxa"/>
            <w:shd w:val="clear" w:color="auto" w:fill="F2F2F2" w:themeFill="background1" w:themeFillShade="F2"/>
            <w:vAlign w:val="bottom"/>
          </w:tcPr>
          <w:p w14:paraId="455A7A12" w14:textId="24669AD3" w:rsidR="00D905CD" w:rsidRDefault="00F95376" w:rsidP="009C683C">
            <w:r>
              <w:t>taro.yamada</w:t>
            </w:r>
            <w:r w:rsidR="00D905CD">
              <w:t>@xxx</w:t>
            </w:r>
            <w:r>
              <w:t>-law</w:t>
            </w:r>
            <w:r w:rsidR="00D905CD" w:rsidRPr="008E32AD">
              <w:t>.co</w:t>
            </w:r>
            <w:r w:rsidR="00D905CD">
              <w:t>m</w:t>
            </w:r>
          </w:p>
          <w:p w14:paraId="45EAE8A4" w14:textId="651AEFA8" w:rsidR="00F95376" w:rsidRPr="00F95376" w:rsidRDefault="00F95376" w:rsidP="009C683C">
            <w:r>
              <w:t>hanako.sato@xxx-law.com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bottom"/>
          </w:tcPr>
          <w:p w14:paraId="4C6F8B6E" w14:textId="77777777" w:rsidR="00D905CD" w:rsidRDefault="00D905CD" w:rsidP="009C683C">
            <w:r>
              <w:rPr>
                <w:rFonts w:hint="eastAsia"/>
              </w:rPr>
              <w:t>管理者</w:t>
            </w:r>
          </w:p>
          <w:p w14:paraId="5FEBC06E" w14:textId="09C1951B" w:rsidR="00F95376" w:rsidRPr="00D905CD" w:rsidRDefault="00F95376" w:rsidP="009C683C">
            <w:r>
              <w:rPr>
                <w:rFonts w:hint="eastAsia"/>
              </w:rPr>
              <w:t>担当者</w:t>
            </w:r>
          </w:p>
        </w:tc>
      </w:tr>
      <w:tr w:rsidR="00F95376" w14:paraId="3A4F8C74" w14:textId="77777777" w:rsidTr="00FE23EF">
        <w:trPr>
          <w:trHeight w:val="614"/>
        </w:trPr>
        <w:tc>
          <w:tcPr>
            <w:tcW w:w="1111" w:type="dxa"/>
            <w:vAlign w:val="center"/>
          </w:tcPr>
          <w:p w14:paraId="5DAE3366" w14:textId="77777777" w:rsidR="005612CC" w:rsidRDefault="005612CC" w:rsidP="009C683C"/>
        </w:tc>
        <w:tc>
          <w:tcPr>
            <w:tcW w:w="1091" w:type="dxa"/>
            <w:vAlign w:val="center"/>
          </w:tcPr>
          <w:p w14:paraId="7EF6AFBC" w14:textId="77777777" w:rsidR="005612CC" w:rsidRDefault="005612CC" w:rsidP="009C683C"/>
        </w:tc>
        <w:tc>
          <w:tcPr>
            <w:tcW w:w="1195" w:type="dxa"/>
            <w:vAlign w:val="center"/>
          </w:tcPr>
          <w:p w14:paraId="58C0BDC6" w14:textId="77777777" w:rsidR="005612CC" w:rsidRDefault="005612CC" w:rsidP="009C683C"/>
        </w:tc>
        <w:tc>
          <w:tcPr>
            <w:tcW w:w="1559" w:type="dxa"/>
            <w:vAlign w:val="center"/>
          </w:tcPr>
          <w:p w14:paraId="753D4625" w14:textId="77777777" w:rsidR="005612CC" w:rsidRDefault="005612CC" w:rsidP="009C683C"/>
        </w:tc>
        <w:tc>
          <w:tcPr>
            <w:tcW w:w="2952" w:type="dxa"/>
            <w:vAlign w:val="center"/>
          </w:tcPr>
          <w:p w14:paraId="4AB8E4E3" w14:textId="77777777" w:rsidR="005612CC" w:rsidRDefault="005612CC" w:rsidP="009C683C"/>
        </w:tc>
        <w:tc>
          <w:tcPr>
            <w:tcW w:w="1159" w:type="dxa"/>
            <w:vAlign w:val="center"/>
          </w:tcPr>
          <w:p w14:paraId="3231C496" w14:textId="77777777" w:rsidR="005612CC" w:rsidRDefault="005612CC" w:rsidP="009C683C">
            <w:r>
              <w:rPr>
                <w:rFonts w:hint="eastAsia"/>
              </w:rPr>
              <w:t>管理者</w:t>
            </w:r>
          </w:p>
        </w:tc>
      </w:tr>
      <w:tr w:rsidR="00F95376" w14:paraId="219998D7" w14:textId="77777777" w:rsidTr="00FE23EF">
        <w:trPr>
          <w:trHeight w:val="639"/>
        </w:trPr>
        <w:tc>
          <w:tcPr>
            <w:tcW w:w="1111" w:type="dxa"/>
            <w:vAlign w:val="center"/>
          </w:tcPr>
          <w:p w14:paraId="18CC0F71" w14:textId="77777777" w:rsidR="005612CC" w:rsidRDefault="005612CC" w:rsidP="009C683C"/>
        </w:tc>
        <w:tc>
          <w:tcPr>
            <w:tcW w:w="1091" w:type="dxa"/>
            <w:vAlign w:val="center"/>
          </w:tcPr>
          <w:p w14:paraId="67791899" w14:textId="77777777" w:rsidR="005612CC" w:rsidRDefault="005612CC" w:rsidP="009C683C"/>
        </w:tc>
        <w:tc>
          <w:tcPr>
            <w:tcW w:w="1195" w:type="dxa"/>
            <w:vAlign w:val="center"/>
          </w:tcPr>
          <w:p w14:paraId="2BB1886A" w14:textId="77777777" w:rsidR="005612CC" w:rsidRDefault="005612CC" w:rsidP="009C683C"/>
        </w:tc>
        <w:tc>
          <w:tcPr>
            <w:tcW w:w="1559" w:type="dxa"/>
            <w:vAlign w:val="center"/>
          </w:tcPr>
          <w:p w14:paraId="54CB1463" w14:textId="77777777" w:rsidR="005612CC" w:rsidRDefault="005612CC" w:rsidP="009C683C"/>
        </w:tc>
        <w:tc>
          <w:tcPr>
            <w:tcW w:w="2952" w:type="dxa"/>
            <w:vAlign w:val="center"/>
          </w:tcPr>
          <w:p w14:paraId="0DD9F78E" w14:textId="77777777" w:rsidR="005612CC" w:rsidRDefault="005612CC" w:rsidP="009C683C"/>
        </w:tc>
        <w:tc>
          <w:tcPr>
            <w:tcW w:w="1159" w:type="dxa"/>
            <w:vAlign w:val="center"/>
          </w:tcPr>
          <w:p w14:paraId="1566BE27" w14:textId="77777777" w:rsidR="005612CC" w:rsidRDefault="007D546E" w:rsidP="009C683C">
            <w:r>
              <w:rPr>
                <w:rFonts w:hint="eastAsia"/>
              </w:rPr>
              <w:t>担当</w:t>
            </w:r>
            <w:r w:rsidR="005612CC">
              <w:rPr>
                <w:rFonts w:hint="eastAsia"/>
              </w:rPr>
              <w:t>者</w:t>
            </w:r>
          </w:p>
        </w:tc>
      </w:tr>
      <w:tr w:rsidR="00F95376" w14:paraId="660211FC" w14:textId="77777777" w:rsidTr="00FE23EF">
        <w:trPr>
          <w:trHeight w:val="649"/>
        </w:trPr>
        <w:tc>
          <w:tcPr>
            <w:tcW w:w="1111" w:type="dxa"/>
            <w:vAlign w:val="center"/>
          </w:tcPr>
          <w:p w14:paraId="1C892C33" w14:textId="77777777" w:rsidR="005612CC" w:rsidRDefault="005612CC" w:rsidP="009C683C"/>
        </w:tc>
        <w:tc>
          <w:tcPr>
            <w:tcW w:w="1091" w:type="dxa"/>
            <w:vAlign w:val="center"/>
          </w:tcPr>
          <w:p w14:paraId="55716DED" w14:textId="77777777" w:rsidR="005612CC" w:rsidRDefault="005612CC" w:rsidP="009C683C"/>
        </w:tc>
        <w:tc>
          <w:tcPr>
            <w:tcW w:w="1195" w:type="dxa"/>
            <w:vAlign w:val="center"/>
          </w:tcPr>
          <w:p w14:paraId="7B930F49" w14:textId="77777777" w:rsidR="005612CC" w:rsidRDefault="005612CC" w:rsidP="009C683C"/>
        </w:tc>
        <w:tc>
          <w:tcPr>
            <w:tcW w:w="1559" w:type="dxa"/>
            <w:vAlign w:val="center"/>
          </w:tcPr>
          <w:p w14:paraId="53BE5CD4" w14:textId="77777777" w:rsidR="005612CC" w:rsidRDefault="005612CC" w:rsidP="009C683C"/>
        </w:tc>
        <w:tc>
          <w:tcPr>
            <w:tcW w:w="2952" w:type="dxa"/>
            <w:vAlign w:val="center"/>
          </w:tcPr>
          <w:p w14:paraId="48FC0DDA" w14:textId="77777777" w:rsidR="005612CC" w:rsidRDefault="005612CC" w:rsidP="009C683C"/>
        </w:tc>
        <w:tc>
          <w:tcPr>
            <w:tcW w:w="1159" w:type="dxa"/>
            <w:vAlign w:val="center"/>
          </w:tcPr>
          <w:p w14:paraId="53224D73" w14:textId="729655C1" w:rsidR="005612CC" w:rsidRDefault="005612CC" w:rsidP="009C683C"/>
        </w:tc>
      </w:tr>
      <w:tr w:rsidR="00F95376" w14:paraId="685890BA" w14:textId="77777777" w:rsidTr="00FE23EF">
        <w:trPr>
          <w:trHeight w:val="720"/>
        </w:trPr>
        <w:tc>
          <w:tcPr>
            <w:tcW w:w="1111" w:type="dxa"/>
            <w:vAlign w:val="center"/>
          </w:tcPr>
          <w:p w14:paraId="7878EF3F" w14:textId="77777777" w:rsidR="005612CC" w:rsidRDefault="005612CC" w:rsidP="009C683C"/>
        </w:tc>
        <w:tc>
          <w:tcPr>
            <w:tcW w:w="1091" w:type="dxa"/>
            <w:vAlign w:val="center"/>
          </w:tcPr>
          <w:p w14:paraId="527F4A02" w14:textId="77777777" w:rsidR="005612CC" w:rsidRDefault="005612CC" w:rsidP="009C683C"/>
        </w:tc>
        <w:tc>
          <w:tcPr>
            <w:tcW w:w="1195" w:type="dxa"/>
            <w:vAlign w:val="center"/>
          </w:tcPr>
          <w:p w14:paraId="78470DF5" w14:textId="77777777" w:rsidR="005612CC" w:rsidRDefault="005612CC" w:rsidP="009C683C"/>
        </w:tc>
        <w:tc>
          <w:tcPr>
            <w:tcW w:w="1559" w:type="dxa"/>
            <w:vAlign w:val="center"/>
          </w:tcPr>
          <w:p w14:paraId="58EF6B09" w14:textId="77777777" w:rsidR="005612CC" w:rsidRDefault="005612CC" w:rsidP="009C683C"/>
        </w:tc>
        <w:tc>
          <w:tcPr>
            <w:tcW w:w="2952" w:type="dxa"/>
            <w:vAlign w:val="center"/>
          </w:tcPr>
          <w:p w14:paraId="73EA1BFF" w14:textId="77777777" w:rsidR="005612CC" w:rsidRDefault="005612CC" w:rsidP="009C683C"/>
        </w:tc>
        <w:tc>
          <w:tcPr>
            <w:tcW w:w="1159" w:type="dxa"/>
            <w:vAlign w:val="center"/>
          </w:tcPr>
          <w:p w14:paraId="132E0A94" w14:textId="056378CE" w:rsidR="005612CC" w:rsidRDefault="005612CC" w:rsidP="009C683C"/>
        </w:tc>
      </w:tr>
    </w:tbl>
    <w:p w14:paraId="2B720D82" w14:textId="77777777" w:rsidR="00687668" w:rsidRPr="003F335F" w:rsidRDefault="00687668" w:rsidP="000A0A32"/>
    <w:p w14:paraId="1E9D09C9" w14:textId="77777777" w:rsidR="00224B43" w:rsidRPr="00F161DB" w:rsidRDefault="00224B43" w:rsidP="001D3861">
      <w:pPr>
        <w:pStyle w:val="a"/>
      </w:pPr>
      <w:r w:rsidRPr="00F161DB">
        <w:rPr>
          <w:rFonts w:hint="eastAsia"/>
        </w:rPr>
        <w:t>1名以上の管理者の登録が必要です。担当者の登録は任意です。</w:t>
      </w:r>
    </w:p>
    <w:p w14:paraId="59E595A2" w14:textId="6A6C7D40" w:rsidR="00224B43" w:rsidRDefault="00224B43" w:rsidP="001D3861">
      <w:pPr>
        <w:pStyle w:val="a"/>
      </w:pPr>
      <w:r>
        <w:rPr>
          <w:rFonts w:hint="eastAsia"/>
        </w:rPr>
        <w:t>「部署」欄と「役職」欄は</w:t>
      </w:r>
      <w:r w:rsidR="00EF6710">
        <w:rPr>
          <w:rFonts w:hint="eastAsia"/>
        </w:rPr>
        <w:t>管理者のみ</w:t>
      </w:r>
      <w:r w:rsidR="00242B06">
        <w:rPr>
          <w:rFonts w:hint="eastAsia"/>
        </w:rPr>
        <w:t>ご記入が</w:t>
      </w:r>
      <w:r w:rsidR="00EF6710">
        <w:rPr>
          <w:rFonts w:hint="eastAsia"/>
        </w:rPr>
        <w:t>必要です。担当者の方の</w:t>
      </w:r>
      <w:r w:rsidR="00242B06">
        <w:rPr>
          <w:rFonts w:hint="eastAsia"/>
        </w:rPr>
        <w:t>ご記入は任意です。</w:t>
      </w:r>
      <w:r w:rsidR="00242B06" w:rsidRPr="00F161DB">
        <w:rPr>
          <w:rFonts w:hint="eastAsia"/>
        </w:rPr>
        <w:t>部署や役職</w:t>
      </w:r>
      <w:r w:rsidR="00242B06">
        <w:rPr>
          <w:rFonts w:hint="eastAsia"/>
        </w:rPr>
        <w:t>の</w:t>
      </w:r>
      <w:r w:rsidR="00242B06" w:rsidRPr="00F161DB">
        <w:rPr>
          <w:rFonts w:hint="eastAsia"/>
        </w:rPr>
        <w:t>該当</w:t>
      </w:r>
      <w:r w:rsidR="00242B06">
        <w:rPr>
          <w:rFonts w:hint="eastAsia"/>
        </w:rPr>
        <w:t>が</w:t>
      </w:r>
      <w:r w:rsidR="00242B06" w:rsidRPr="00F161DB">
        <w:rPr>
          <w:rFonts w:hint="eastAsia"/>
        </w:rPr>
        <w:t>ない場合は、</w:t>
      </w:r>
      <w:r w:rsidR="00242B06">
        <w:rPr>
          <w:rFonts w:hint="eastAsia"/>
        </w:rPr>
        <w:t>例えば</w:t>
      </w:r>
      <w:r w:rsidR="00242B06" w:rsidRPr="00F161DB">
        <w:rPr>
          <w:rFonts w:hint="eastAsia"/>
        </w:rPr>
        <w:t>「部署なし」や「役職なし」とご記入ください。</w:t>
      </w:r>
    </w:p>
    <w:p w14:paraId="0F0FCCF5" w14:textId="3008BA73" w:rsidR="000849EA" w:rsidRPr="00F161DB" w:rsidRDefault="006205EB" w:rsidP="001D3861">
      <w:pPr>
        <w:pStyle w:val="a"/>
      </w:pPr>
      <w:r>
        <w:rPr>
          <w:rFonts w:hint="eastAsia"/>
        </w:rPr>
        <w:t>「</w:t>
      </w:r>
      <w:r w:rsidR="00A14146" w:rsidRPr="00F161DB">
        <w:rPr>
          <w:rFonts w:hint="eastAsia"/>
        </w:rPr>
        <w:t>役割</w:t>
      </w:r>
      <w:r>
        <w:rPr>
          <w:rFonts w:hint="eastAsia"/>
        </w:rPr>
        <w:t>」</w:t>
      </w:r>
      <w:r w:rsidR="00A14146" w:rsidRPr="00F161DB">
        <w:rPr>
          <w:rFonts w:hint="eastAsia"/>
        </w:rPr>
        <w:t>欄</w:t>
      </w:r>
      <w:r w:rsidR="00895464" w:rsidRPr="00F161DB">
        <w:rPr>
          <w:rFonts w:hint="eastAsia"/>
        </w:rPr>
        <w:t>には、「管理者」または「担当者」のいずれかをご記入ください。</w:t>
      </w:r>
      <w:r w:rsidR="00A14146" w:rsidRPr="00F161DB">
        <w:rPr>
          <w:rFonts w:hint="eastAsia"/>
        </w:rPr>
        <w:t>「管理者」</w:t>
      </w:r>
      <w:r w:rsidR="00895464" w:rsidRPr="00F161DB">
        <w:rPr>
          <w:rFonts w:hint="eastAsia"/>
        </w:rPr>
        <w:t>には</w:t>
      </w:r>
      <w:r w:rsidR="00A30078" w:rsidRPr="00F161DB">
        <w:rPr>
          <w:rFonts w:hint="eastAsia"/>
        </w:rPr>
        <w:t>担当者が入力した回答を承認できる権限があり</w:t>
      </w:r>
      <w:r w:rsidR="00F97470" w:rsidRPr="00F161DB">
        <w:rPr>
          <w:rFonts w:hint="eastAsia"/>
        </w:rPr>
        <w:t>（管理者も回答の入力は可能です）</w:t>
      </w:r>
      <w:r w:rsidR="00895464" w:rsidRPr="00F161DB">
        <w:rPr>
          <w:rFonts w:hint="eastAsia"/>
        </w:rPr>
        <w:t>、</w:t>
      </w:r>
      <w:r w:rsidR="00A30078" w:rsidRPr="00F161DB">
        <w:rPr>
          <w:rFonts w:hint="eastAsia"/>
        </w:rPr>
        <w:t>弁護士の先生をご指定ください。</w:t>
      </w:r>
    </w:p>
    <w:p w14:paraId="4FE6272B" w14:textId="0B775393" w:rsidR="00D41904" w:rsidRPr="00F161DB" w:rsidRDefault="0038248F" w:rsidP="001D3861">
      <w:pPr>
        <w:pStyle w:val="a"/>
      </w:pPr>
      <w:r w:rsidRPr="00F161DB">
        <w:rPr>
          <w:rFonts w:hint="eastAsia"/>
        </w:rPr>
        <w:t>ご記入いただいた個人情報は</w:t>
      </w:r>
      <w:r w:rsidR="002C5F87" w:rsidRPr="00F161DB">
        <w:rPr>
          <w:rFonts w:hint="eastAsia"/>
        </w:rPr>
        <w:t>、</w:t>
      </w:r>
      <w:r w:rsidRPr="00F161DB">
        <w:rPr>
          <w:rFonts w:hint="eastAsia"/>
        </w:rPr>
        <w:t>個人情報の保護に関する法律に基づき</w:t>
      </w:r>
      <w:r w:rsidR="0015132E">
        <w:rPr>
          <w:rFonts w:hint="eastAsia"/>
        </w:rPr>
        <w:t>、</w:t>
      </w:r>
      <w:r w:rsidRPr="00F161DB">
        <w:rPr>
          <w:rFonts w:hint="eastAsia"/>
        </w:rPr>
        <w:t>会計監査確認センター合同会社が提供するBalance Gateway利用</w:t>
      </w:r>
      <w:r w:rsidR="00722036">
        <w:rPr>
          <w:rFonts w:hint="eastAsia"/>
        </w:rPr>
        <w:t>のため</w:t>
      </w:r>
      <w:r w:rsidRPr="00F161DB">
        <w:rPr>
          <w:rFonts w:hint="eastAsia"/>
        </w:rPr>
        <w:t>のみに使用し、</w:t>
      </w:r>
      <w:r w:rsidR="002C5F87" w:rsidRPr="00F161DB">
        <w:rPr>
          <w:rFonts w:hint="eastAsia"/>
        </w:rPr>
        <w:t>それ以外の</w:t>
      </w:r>
      <w:r w:rsidRPr="00F161DB">
        <w:rPr>
          <w:rFonts w:hint="eastAsia"/>
        </w:rPr>
        <w:t>目的</w:t>
      </w:r>
      <w:r w:rsidR="002C5F87" w:rsidRPr="00F161DB">
        <w:rPr>
          <w:rFonts w:hint="eastAsia"/>
        </w:rPr>
        <w:t>での</w:t>
      </w:r>
      <w:r w:rsidR="00A6177C" w:rsidRPr="00F161DB">
        <w:rPr>
          <w:rFonts w:hint="eastAsia"/>
        </w:rPr>
        <w:t>使用は</w:t>
      </w:r>
      <w:r w:rsidR="002C5F87" w:rsidRPr="00F161DB">
        <w:rPr>
          <w:rFonts w:hint="eastAsia"/>
        </w:rPr>
        <w:t>いたしません。</w:t>
      </w:r>
    </w:p>
    <w:p w14:paraId="03AF1FD1" w14:textId="77777777" w:rsidR="00D41904" w:rsidRDefault="00D41904" w:rsidP="003F335F">
      <w:r>
        <w:br w:type="page"/>
      </w:r>
    </w:p>
    <w:p w14:paraId="51ACFDFE" w14:textId="77777777" w:rsidR="003B3682" w:rsidRPr="003F335F" w:rsidRDefault="003B3682" w:rsidP="00D41904">
      <w:pPr>
        <w:sectPr w:rsidR="003B3682" w:rsidRPr="003F335F" w:rsidSect="00B860B4">
          <w:headerReference w:type="default" r:id="rId12"/>
          <w:pgSz w:w="11907" w:h="16840" w:code="9"/>
          <w:pgMar w:top="1418" w:right="1418" w:bottom="1418" w:left="1418" w:header="680" w:footer="680" w:gutter="0"/>
          <w:cols w:space="425"/>
          <w:docGrid w:linePitch="326"/>
        </w:sectPr>
      </w:pPr>
    </w:p>
    <w:p w14:paraId="49D1D468" w14:textId="35B1ED0E" w:rsidR="00D41904" w:rsidRPr="00C17366" w:rsidRDefault="00D41904" w:rsidP="008935D8">
      <w:pPr>
        <w:pStyle w:val="af4"/>
      </w:pPr>
      <w:r w:rsidRPr="00C17366">
        <w:rPr>
          <w:rFonts w:hint="eastAsia"/>
        </w:rPr>
        <w:lastRenderedPageBreak/>
        <w:t>Balance Gateway</w:t>
      </w:r>
      <w:r w:rsidR="00FD1A02" w:rsidRPr="00C17366">
        <w:rPr>
          <w:rFonts w:hint="eastAsia"/>
        </w:rPr>
        <w:t>の概要</w:t>
      </w:r>
      <w:r w:rsidR="006D095E" w:rsidRPr="00C17366">
        <w:rPr>
          <w:rFonts w:hint="eastAsia"/>
        </w:rPr>
        <w:t>と操作方法</w:t>
      </w:r>
      <w:r w:rsidR="00B94357" w:rsidRPr="00C17366">
        <w:rPr>
          <w:rFonts w:hint="eastAsia"/>
        </w:rPr>
        <w:t>について</w:t>
      </w:r>
    </w:p>
    <w:p w14:paraId="1884C334" w14:textId="4D145B48" w:rsidR="008D4058" w:rsidRPr="003F335F" w:rsidRDefault="00674154" w:rsidP="001D3861">
      <w:pPr>
        <w:pStyle w:val="ab"/>
      </w:pPr>
      <w:r w:rsidRPr="003F335F">
        <w:rPr>
          <w:rFonts w:hint="eastAsia"/>
        </w:rPr>
        <w:t>B</w:t>
      </w:r>
      <w:r w:rsidRPr="003F335F">
        <w:t>alance Gateway</w:t>
      </w:r>
      <w:r w:rsidRPr="003F335F">
        <w:rPr>
          <w:rFonts w:hint="eastAsia"/>
        </w:rPr>
        <w:t>は、W</w:t>
      </w:r>
      <w:r w:rsidRPr="003F335F">
        <w:t>eb</w:t>
      </w:r>
      <w:r w:rsidRPr="003F335F">
        <w:rPr>
          <w:rFonts w:hint="eastAsia"/>
        </w:rPr>
        <w:t>上でのシンプルな操作で</w:t>
      </w:r>
      <w:r w:rsidR="008A2858" w:rsidRPr="003F335F">
        <w:rPr>
          <w:rFonts w:hint="eastAsia"/>
        </w:rPr>
        <w:t>、スピーディに確認状の発送や依頼ができるクラウドサービスです。</w:t>
      </w:r>
      <w:r w:rsidR="00D41904" w:rsidRPr="003F335F">
        <w:rPr>
          <w:rFonts w:hint="eastAsia"/>
        </w:rPr>
        <w:t>日本の４監査法人</w:t>
      </w:r>
      <w:r w:rsidR="001901C3" w:rsidRPr="003F335F">
        <w:rPr>
          <w:rFonts w:hint="eastAsia"/>
        </w:rPr>
        <w:t>（あずさ、E</w:t>
      </w:r>
      <w:r w:rsidR="001901C3" w:rsidRPr="003F335F">
        <w:t>Y</w:t>
      </w:r>
      <w:r w:rsidR="001901C3" w:rsidRPr="003F335F">
        <w:rPr>
          <w:rFonts w:hint="eastAsia"/>
        </w:rPr>
        <w:t>新日本、トーマツ、P</w:t>
      </w:r>
      <w:r w:rsidR="001901C3" w:rsidRPr="003F335F">
        <w:t>wC</w:t>
      </w:r>
      <w:r w:rsidR="00C4508D">
        <w:rPr>
          <w:rFonts w:hint="eastAsia"/>
        </w:rPr>
        <w:t xml:space="preserve"> Japan</w:t>
      </w:r>
      <w:r w:rsidR="001901C3" w:rsidRPr="003F335F">
        <w:rPr>
          <w:rFonts w:hint="eastAsia"/>
        </w:rPr>
        <w:t>）</w:t>
      </w:r>
      <w:r w:rsidR="00D41904" w:rsidRPr="003F335F">
        <w:rPr>
          <w:rFonts w:hint="eastAsia"/>
        </w:rPr>
        <w:t>が共同</w:t>
      </w:r>
      <w:r w:rsidR="00570EFC" w:rsidRPr="003F335F">
        <w:rPr>
          <w:rFonts w:hint="eastAsia"/>
        </w:rPr>
        <w:t>出資し</w:t>
      </w:r>
      <w:r w:rsidR="00D41904" w:rsidRPr="003F335F">
        <w:rPr>
          <w:rFonts w:hint="eastAsia"/>
        </w:rPr>
        <w:t>設立した会計監査確認センター合同会社が運営</w:t>
      </w:r>
      <w:r w:rsidR="00570EFC" w:rsidRPr="003F335F">
        <w:rPr>
          <w:rFonts w:hint="eastAsia"/>
        </w:rPr>
        <w:t>しています。</w:t>
      </w:r>
    </w:p>
    <w:p w14:paraId="36D3A9C8" w14:textId="68649871" w:rsidR="00FC47E6" w:rsidRPr="00E1524E" w:rsidRDefault="00FC47E6" w:rsidP="001D3861">
      <w:pPr>
        <w:pStyle w:val="20"/>
      </w:pPr>
      <w:r w:rsidRPr="00DF41B2">
        <w:rPr>
          <w:rFonts w:hint="eastAsia"/>
        </w:rPr>
        <w:t>B</w:t>
      </w:r>
      <w:r w:rsidRPr="00DF41B2">
        <w:t>alance Gateway</w:t>
      </w:r>
      <w:r w:rsidR="00151F0F">
        <w:rPr>
          <w:rFonts w:hint="eastAsia"/>
        </w:rPr>
        <w:t>の</w:t>
      </w:r>
      <w:r w:rsidRPr="00DF41B2">
        <w:rPr>
          <w:rFonts w:hint="eastAsia"/>
        </w:rPr>
        <w:t>運営会社について</w:t>
      </w:r>
    </w:p>
    <w:p w14:paraId="738674A3" w14:textId="5BC13C68" w:rsidR="001F2B8C" w:rsidRDefault="001F2B8C" w:rsidP="001D3861">
      <w:pPr>
        <w:pStyle w:val="22"/>
      </w:pPr>
      <w:hyperlink r:id="rId13" w:history="1">
        <w:r w:rsidRPr="00F05D36">
          <w:rPr>
            <w:rStyle w:val="a4"/>
          </w:rPr>
          <w:t>https://auditconfirmation.co.jp/company.html</w:t>
        </w:r>
      </w:hyperlink>
    </w:p>
    <w:p w14:paraId="388CA88E" w14:textId="06C99B23" w:rsidR="00D41904" w:rsidRPr="00DF41B2" w:rsidRDefault="008D4058" w:rsidP="001D3861">
      <w:pPr>
        <w:pStyle w:val="20"/>
      </w:pPr>
      <w:r w:rsidRPr="00DF41B2">
        <w:rPr>
          <w:rFonts w:hint="eastAsia"/>
        </w:rPr>
        <w:t>B</w:t>
      </w:r>
      <w:r w:rsidRPr="00DF41B2">
        <w:t>alance Gateway</w:t>
      </w:r>
      <w:r w:rsidR="00151F0F">
        <w:rPr>
          <w:rFonts w:hint="eastAsia"/>
        </w:rPr>
        <w:t>の概要</w:t>
      </w:r>
      <w:r w:rsidRPr="00DF41B2">
        <w:rPr>
          <w:rFonts w:hint="eastAsia"/>
        </w:rPr>
        <w:t>について</w:t>
      </w:r>
    </w:p>
    <w:p w14:paraId="587653FC" w14:textId="00719A19" w:rsidR="001F2B8C" w:rsidRDefault="001F2B8C" w:rsidP="001D3861">
      <w:pPr>
        <w:pStyle w:val="22"/>
      </w:pPr>
      <w:hyperlink r:id="rId14" w:history="1">
        <w:r w:rsidRPr="00F05D36">
          <w:rPr>
            <w:rStyle w:val="a4"/>
          </w:rPr>
          <w:t>https://auditconfirmation.co.jp/bg.html</w:t>
        </w:r>
      </w:hyperlink>
    </w:p>
    <w:p w14:paraId="4FD483F6" w14:textId="6CD1345D" w:rsidR="00DA100B" w:rsidRDefault="00DA100B" w:rsidP="001D3861">
      <w:pPr>
        <w:pStyle w:val="20"/>
      </w:pPr>
      <w:r w:rsidRPr="00DF41B2">
        <w:rPr>
          <w:rFonts w:hint="eastAsia"/>
        </w:rPr>
        <w:t>B</w:t>
      </w:r>
      <w:r w:rsidRPr="00DF41B2">
        <w:t>alance Gateway</w:t>
      </w:r>
      <w:r>
        <w:rPr>
          <w:rFonts w:hint="eastAsia"/>
        </w:rPr>
        <w:t>を通じた回答依頼</w:t>
      </w:r>
      <w:r w:rsidRPr="00DF41B2">
        <w:rPr>
          <w:rFonts w:hint="eastAsia"/>
        </w:rPr>
        <w:t>について</w:t>
      </w:r>
    </w:p>
    <w:p w14:paraId="26D74CA2" w14:textId="22D665C3" w:rsidR="00DA100B" w:rsidRPr="004D08BE" w:rsidRDefault="00DA100B" w:rsidP="001D3861">
      <w:pPr>
        <w:pStyle w:val="22"/>
      </w:pPr>
      <w:r>
        <w:rPr>
          <w:rFonts w:hint="eastAsia"/>
        </w:rPr>
        <w:t>会計監査人が回答を依頼</w:t>
      </w:r>
      <w:r w:rsidR="00530A82">
        <w:rPr>
          <w:rFonts w:hint="eastAsia"/>
        </w:rPr>
        <w:t>しますと</w:t>
      </w:r>
      <w:r>
        <w:rPr>
          <w:rFonts w:hint="eastAsia"/>
        </w:rPr>
        <w:t>、</w:t>
      </w:r>
      <w:r w:rsidR="005754EA">
        <w:rPr>
          <w:rFonts w:hint="eastAsia"/>
        </w:rPr>
        <w:t>【</w:t>
      </w:r>
      <w:r>
        <w:rPr>
          <w:rFonts w:hint="eastAsia"/>
        </w:rPr>
        <w:t>別紙</w:t>
      </w:r>
      <w:r w:rsidR="005754EA">
        <w:rPr>
          <w:rFonts w:hint="eastAsia"/>
        </w:rPr>
        <w:t>】</w:t>
      </w:r>
      <w:r>
        <w:rPr>
          <w:rFonts w:hint="eastAsia"/>
        </w:rPr>
        <w:t>にご記入いただいた管理者・担当者の各回答ユーザーのメールアドレス宛にB</w:t>
      </w:r>
      <w:r>
        <w:t>alance Gateway</w:t>
      </w:r>
      <w:r>
        <w:rPr>
          <w:rFonts w:hint="eastAsia"/>
        </w:rPr>
        <w:t>からメールが届きます。</w:t>
      </w:r>
    </w:p>
    <w:p w14:paraId="2CA3BBA5" w14:textId="77777777" w:rsidR="00DA100B" w:rsidRDefault="00DA100B" w:rsidP="004D08BE">
      <w:pPr>
        <w:pStyle w:val="2"/>
      </w:pPr>
      <w:r>
        <w:rPr>
          <w:rFonts w:hint="eastAsia"/>
        </w:rPr>
        <w:t>送信メールアドレス：n</w:t>
      </w:r>
      <w:r>
        <w:t>oreply@balancegateway.jp</w:t>
      </w:r>
    </w:p>
    <w:p w14:paraId="206265C9" w14:textId="77777777" w:rsidR="00DA100B" w:rsidRPr="00824B06" w:rsidRDefault="00DA100B" w:rsidP="004D08BE">
      <w:pPr>
        <w:pStyle w:val="2"/>
      </w:pPr>
      <w:r>
        <w:rPr>
          <w:rFonts w:hint="eastAsia"/>
        </w:rPr>
        <w:t>件名：B</w:t>
      </w:r>
      <w:r>
        <w:t>alance Gateway</w:t>
      </w:r>
      <w:r>
        <w:rPr>
          <w:rFonts w:hint="eastAsia"/>
        </w:rPr>
        <w:t>利用登録のお知らせ・残高確認のご依頼</w:t>
      </w:r>
    </w:p>
    <w:p w14:paraId="79E79660" w14:textId="77777777" w:rsidR="00DA100B" w:rsidRDefault="00DA100B" w:rsidP="001D3861">
      <w:pPr>
        <w:pStyle w:val="22"/>
      </w:pPr>
    </w:p>
    <w:p w14:paraId="4480D038" w14:textId="77777777" w:rsidR="00DA100B" w:rsidRDefault="00DA100B" w:rsidP="001D3861">
      <w:pPr>
        <w:pStyle w:val="22"/>
      </w:pPr>
      <w:r>
        <w:rPr>
          <w:rFonts w:hint="eastAsia"/>
        </w:rPr>
        <w:t>加えて、管理者の回答ユーザーには、回答入力に必要な初回認証コード（6桁の数字）をお知らせするメールが届きます。</w:t>
      </w:r>
    </w:p>
    <w:p w14:paraId="1CC0CB30" w14:textId="77777777" w:rsidR="00DA100B" w:rsidRDefault="00DA100B" w:rsidP="004D08BE">
      <w:pPr>
        <w:pStyle w:val="2"/>
      </w:pPr>
      <w:r>
        <w:rPr>
          <w:rFonts w:hint="eastAsia"/>
        </w:rPr>
        <w:t>送信メールアドレス：n</w:t>
      </w:r>
      <w:r>
        <w:t>oreply@balancegateway.jp</w:t>
      </w:r>
    </w:p>
    <w:p w14:paraId="2B3FB7EC" w14:textId="77777777" w:rsidR="00DA100B" w:rsidRDefault="00DA100B" w:rsidP="004D08BE">
      <w:pPr>
        <w:pStyle w:val="2"/>
      </w:pPr>
      <w:r>
        <w:rPr>
          <w:rFonts w:hint="eastAsia"/>
        </w:rPr>
        <w:t>件名：B</w:t>
      </w:r>
      <w:r>
        <w:t>alance Gateway</w:t>
      </w:r>
      <w:r>
        <w:rPr>
          <w:rFonts w:hint="eastAsia"/>
        </w:rPr>
        <w:t>利用登録のお知らせ・残高確認のご依頼(初回認証コード</w:t>
      </w:r>
      <w:r>
        <w:t>)</w:t>
      </w:r>
    </w:p>
    <w:p w14:paraId="1C881BCB" w14:textId="348EEC91" w:rsidR="00D41904" w:rsidRPr="00E1524E" w:rsidRDefault="00901531" w:rsidP="001D3861">
      <w:pPr>
        <w:pStyle w:val="20"/>
      </w:pPr>
      <w:r w:rsidRPr="00DF41B2">
        <w:rPr>
          <w:rFonts w:hint="eastAsia"/>
        </w:rPr>
        <w:t>B</w:t>
      </w:r>
      <w:r w:rsidRPr="00DF41B2">
        <w:t>alance Gateway</w:t>
      </w:r>
      <w:r w:rsidRPr="00DF41B2">
        <w:rPr>
          <w:rFonts w:hint="eastAsia"/>
        </w:rPr>
        <w:t>の操作方法について</w:t>
      </w:r>
    </w:p>
    <w:p w14:paraId="30C98600" w14:textId="6569D02D" w:rsidR="00901531" w:rsidRDefault="001352AF" w:rsidP="001D3861">
      <w:pPr>
        <w:pStyle w:val="22"/>
      </w:pPr>
      <w:r>
        <w:rPr>
          <w:rFonts w:hint="eastAsia"/>
        </w:rPr>
        <w:t>B</w:t>
      </w:r>
      <w:r>
        <w:t>alance Gateway</w:t>
      </w:r>
      <w:r w:rsidR="00DB5AA7">
        <w:rPr>
          <w:rFonts w:hint="eastAsia"/>
        </w:rPr>
        <w:t>でのご</w:t>
      </w:r>
      <w:r>
        <w:rPr>
          <w:rFonts w:hint="eastAsia"/>
        </w:rPr>
        <w:t>回答</w:t>
      </w:r>
      <w:r w:rsidR="00DB5AA7">
        <w:rPr>
          <w:rFonts w:hint="eastAsia"/>
        </w:rPr>
        <w:t>操作</w:t>
      </w:r>
      <w:r>
        <w:rPr>
          <w:rFonts w:hint="eastAsia"/>
        </w:rPr>
        <w:t>手順は、</w:t>
      </w:r>
      <w:r w:rsidR="004536D0">
        <w:rPr>
          <w:rFonts w:hint="eastAsia"/>
        </w:rPr>
        <w:t>クイックリファレンスガイドをご覧ください。</w:t>
      </w:r>
    </w:p>
    <w:p w14:paraId="32F04F0E" w14:textId="02E9C2CB" w:rsidR="00BC5041" w:rsidRDefault="003A24F7" w:rsidP="001D3861">
      <w:pPr>
        <w:pStyle w:val="22"/>
      </w:pPr>
      <w:hyperlink r:id="rId15" w:history="1">
        <w:r w:rsidRPr="003A24F7">
          <w:rPr>
            <w:rStyle w:val="a4"/>
          </w:rPr>
          <w:t>https://auditconfirmation.co.jp/manual/resources/qrg_law-ja.pdf</w:t>
        </w:r>
      </w:hyperlink>
    </w:p>
    <w:p w14:paraId="7D41382B" w14:textId="77777777" w:rsidR="00BC5041" w:rsidRPr="00BC5041" w:rsidRDefault="00BC5041" w:rsidP="001D3861">
      <w:pPr>
        <w:pStyle w:val="22"/>
      </w:pPr>
    </w:p>
    <w:p w14:paraId="72C90FE4" w14:textId="2943C505" w:rsidR="00DB5AA7" w:rsidRDefault="004E290E" w:rsidP="001D3861">
      <w:pPr>
        <w:pStyle w:val="22"/>
      </w:pPr>
      <w:r>
        <w:rPr>
          <w:rFonts w:hint="eastAsia"/>
        </w:rPr>
        <w:t>操作</w:t>
      </w:r>
      <w:r w:rsidR="005D3A99">
        <w:rPr>
          <w:rFonts w:hint="eastAsia"/>
        </w:rPr>
        <w:t>解説動画や</w:t>
      </w:r>
      <w:r w:rsidR="000D3CB8">
        <w:rPr>
          <w:rFonts w:hint="eastAsia"/>
        </w:rPr>
        <w:t>より詳しいW</w:t>
      </w:r>
      <w:r w:rsidR="000D3CB8">
        <w:t>eb</w:t>
      </w:r>
      <w:r w:rsidR="000D3CB8">
        <w:rPr>
          <w:rFonts w:hint="eastAsia"/>
        </w:rPr>
        <w:t>マニュアル</w:t>
      </w:r>
      <w:r w:rsidR="005D3A99">
        <w:rPr>
          <w:rFonts w:hint="eastAsia"/>
        </w:rPr>
        <w:t>については、こちらのページを</w:t>
      </w:r>
      <w:r w:rsidR="000D3CB8">
        <w:rPr>
          <w:rFonts w:hint="eastAsia"/>
        </w:rPr>
        <w:t>ご覧ください。</w:t>
      </w:r>
    </w:p>
    <w:p w14:paraId="5562586B" w14:textId="3105CF4F" w:rsidR="001F2B8C" w:rsidRDefault="008F44C1" w:rsidP="001D3861">
      <w:pPr>
        <w:pStyle w:val="22"/>
      </w:pPr>
      <w:hyperlink r:id="rId16" w:history="1">
        <w:r w:rsidRPr="008F44C1">
          <w:rPr>
            <w:rStyle w:val="a4"/>
          </w:rPr>
          <w:t>https://auditconfirmation.co.jp/manual/confirm-ja/</w:t>
        </w:r>
      </w:hyperlink>
      <w:r>
        <w:t xml:space="preserve"> </w:t>
      </w:r>
    </w:p>
    <w:sectPr w:rsidR="001F2B8C" w:rsidSect="00B860B4">
      <w:headerReference w:type="default" r:id="rId17"/>
      <w:type w:val="continuous"/>
      <w:pgSz w:w="11907" w:h="16840" w:code="9"/>
      <w:pgMar w:top="1418" w:right="1418" w:bottom="1418" w:left="1418" w:header="680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10C01" w14:textId="77777777" w:rsidR="00C867DB" w:rsidRDefault="00C867DB">
      <w:r>
        <w:separator/>
      </w:r>
    </w:p>
  </w:endnote>
  <w:endnote w:type="continuationSeparator" w:id="0">
    <w:p w14:paraId="4B7A575D" w14:textId="77777777" w:rsidR="00C867DB" w:rsidRDefault="00C867DB">
      <w:r>
        <w:continuationSeparator/>
      </w:r>
    </w:p>
  </w:endnote>
  <w:endnote w:type="continuationNotice" w:id="1">
    <w:p w14:paraId="6A475395" w14:textId="77777777" w:rsidR="00C867DB" w:rsidRDefault="00C867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54EC6" w14:textId="77777777" w:rsidR="00C867DB" w:rsidRDefault="00C867DB">
      <w:r>
        <w:separator/>
      </w:r>
    </w:p>
  </w:footnote>
  <w:footnote w:type="continuationSeparator" w:id="0">
    <w:p w14:paraId="1AC1312A" w14:textId="77777777" w:rsidR="00C867DB" w:rsidRDefault="00C867DB">
      <w:r>
        <w:continuationSeparator/>
      </w:r>
    </w:p>
  </w:footnote>
  <w:footnote w:type="continuationNotice" w:id="1">
    <w:p w14:paraId="77D8B7D9" w14:textId="77777777" w:rsidR="00C867DB" w:rsidRDefault="00C867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82100" w14:textId="2A64FA27" w:rsidR="00231951" w:rsidRDefault="00231951" w:rsidP="00DA225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85981" w14:textId="148BE15F" w:rsidR="00D45831" w:rsidRPr="00A73513" w:rsidRDefault="000A2FD0" w:rsidP="00A73513">
    <w:pPr>
      <w:pStyle w:val="af0"/>
    </w:pPr>
    <w:r>
      <w:rPr>
        <w:rFonts w:hint="eastAsia"/>
      </w:rPr>
      <w:t>【別紙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340DC" w14:textId="1F1C86C4" w:rsidR="00081A0C" w:rsidRPr="00215B61" w:rsidRDefault="000A2FD0" w:rsidP="00A73513">
    <w:pPr>
      <w:pStyle w:val="af0"/>
    </w:pPr>
    <w:r>
      <w:rPr>
        <w:rFonts w:hint="eastAsia"/>
      </w:rPr>
      <w:t>【参考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77E7136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1EE1C1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DB33FAC"/>
    <w:multiLevelType w:val="hybridMultilevel"/>
    <w:tmpl w:val="DDE08A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5692122"/>
    <w:multiLevelType w:val="hybridMultilevel"/>
    <w:tmpl w:val="271E2DAA"/>
    <w:lvl w:ilvl="0" w:tplc="33A6CFB6">
      <w:start w:val="1"/>
      <w:numFmt w:val="bullet"/>
      <w:pStyle w:val="a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71669C6"/>
    <w:multiLevelType w:val="hybridMultilevel"/>
    <w:tmpl w:val="3C7CD0E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2300FD"/>
    <w:multiLevelType w:val="hybridMultilevel"/>
    <w:tmpl w:val="CD7CB232"/>
    <w:lvl w:ilvl="0" w:tplc="CB561E7A">
      <w:start w:val="1"/>
      <w:numFmt w:val="bullet"/>
      <w:pStyle w:val="1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232198C"/>
    <w:multiLevelType w:val="hybridMultilevel"/>
    <w:tmpl w:val="719AA3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62958090">
    <w:abstractNumId w:val="4"/>
  </w:num>
  <w:num w:numId="2" w16cid:durableId="1144349898">
    <w:abstractNumId w:val="2"/>
  </w:num>
  <w:num w:numId="3" w16cid:durableId="1624654257">
    <w:abstractNumId w:val="6"/>
  </w:num>
  <w:num w:numId="4" w16cid:durableId="1864707922">
    <w:abstractNumId w:val="3"/>
  </w:num>
  <w:num w:numId="5" w16cid:durableId="313265218">
    <w:abstractNumId w:val="0"/>
  </w:num>
  <w:num w:numId="6" w16cid:durableId="150417018">
    <w:abstractNumId w:val="5"/>
  </w:num>
  <w:num w:numId="7" w16cid:durableId="448160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linkStyle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91"/>
    <w:rsid w:val="00005056"/>
    <w:rsid w:val="000251D0"/>
    <w:rsid w:val="000375C8"/>
    <w:rsid w:val="00046948"/>
    <w:rsid w:val="00046C3E"/>
    <w:rsid w:val="00047B10"/>
    <w:rsid w:val="0005544D"/>
    <w:rsid w:val="00055C4F"/>
    <w:rsid w:val="00063164"/>
    <w:rsid w:val="0007491A"/>
    <w:rsid w:val="00075DE4"/>
    <w:rsid w:val="00075E08"/>
    <w:rsid w:val="00081A0C"/>
    <w:rsid w:val="000849EA"/>
    <w:rsid w:val="000937D4"/>
    <w:rsid w:val="00095791"/>
    <w:rsid w:val="00096639"/>
    <w:rsid w:val="000A0A32"/>
    <w:rsid w:val="000A2FD0"/>
    <w:rsid w:val="000A5950"/>
    <w:rsid w:val="000B4201"/>
    <w:rsid w:val="000C441A"/>
    <w:rsid w:val="000C5D83"/>
    <w:rsid w:val="000D38C5"/>
    <w:rsid w:val="000D3CB8"/>
    <w:rsid w:val="000D4A1A"/>
    <w:rsid w:val="000D70A9"/>
    <w:rsid w:val="000E5C46"/>
    <w:rsid w:val="00105B75"/>
    <w:rsid w:val="001253F9"/>
    <w:rsid w:val="0012642A"/>
    <w:rsid w:val="001352AF"/>
    <w:rsid w:val="001454CB"/>
    <w:rsid w:val="00147FE4"/>
    <w:rsid w:val="0015132E"/>
    <w:rsid w:val="001518DA"/>
    <w:rsid w:val="00151DCE"/>
    <w:rsid w:val="00151F0F"/>
    <w:rsid w:val="001720E6"/>
    <w:rsid w:val="0017384F"/>
    <w:rsid w:val="00173FB8"/>
    <w:rsid w:val="00186564"/>
    <w:rsid w:val="001901C3"/>
    <w:rsid w:val="001938B0"/>
    <w:rsid w:val="00195EF7"/>
    <w:rsid w:val="001A17D8"/>
    <w:rsid w:val="001A647D"/>
    <w:rsid w:val="001A6719"/>
    <w:rsid w:val="001B4849"/>
    <w:rsid w:val="001B603F"/>
    <w:rsid w:val="001B7275"/>
    <w:rsid w:val="001C02A7"/>
    <w:rsid w:val="001C05A0"/>
    <w:rsid w:val="001C3ED7"/>
    <w:rsid w:val="001D16A9"/>
    <w:rsid w:val="001D3861"/>
    <w:rsid w:val="001D41C2"/>
    <w:rsid w:val="001F04EE"/>
    <w:rsid w:val="001F2A51"/>
    <w:rsid w:val="001F2B8C"/>
    <w:rsid w:val="001F4D65"/>
    <w:rsid w:val="001F533B"/>
    <w:rsid w:val="0020681E"/>
    <w:rsid w:val="00215B61"/>
    <w:rsid w:val="00224B43"/>
    <w:rsid w:val="00231951"/>
    <w:rsid w:val="00240ECB"/>
    <w:rsid w:val="00242B06"/>
    <w:rsid w:val="00242FFA"/>
    <w:rsid w:val="0025313F"/>
    <w:rsid w:val="00263D02"/>
    <w:rsid w:val="0026434D"/>
    <w:rsid w:val="0026449A"/>
    <w:rsid w:val="0026636A"/>
    <w:rsid w:val="00270197"/>
    <w:rsid w:val="0027624A"/>
    <w:rsid w:val="0028011C"/>
    <w:rsid w:val="00283E3D"/>
    <w:rsid w:val="00290131"/>
    <w:rsid w:val="00292773"/>
    <w:rsid w:val="002A17E5"/>
    <w:rsid w:val="002A1B0D"/>
    <w:rsid w:val="002A4AC2"/>
    <w:rsid w:val="002B7764"/>
    <w:rsid w:val="002C5F87"/>
    <w:rsid w:val="002D1F90"/>
    <w:rsid w:val="002D7D78"/>
    <w:rsid w:val="002F06FB"/>
    <w:rsid w:val="002F491D"/>
    <w:rsid w:val="003210FE"/>
    <w:rsid w:val="00321E08"/>
    <w:rsid w:val="00322A9F"/>
    <w:rsid w:val="00326BD8"/>
    <w:rsid w:val="0033054F"/>
    <w:rsid w:val="00332800"/>
    <w:rsid w:val="0033681C"/>
    <w:rsid w:val="00336D45"/>
    <w:rsid w:val="00343021"/>
    <w:rsid w:val="00344CA0"/>
    <w:rsid w:val="00346D79"/>
    <w:rsid w:val="00353C66"/>
    <w:rsid w:val="00354B3B"/>
    <w:rsid w:val="00361FB7"/>
    <w:rsid w:val="0038248F"/>
    <w:rsid w:val="00383001"/>
    <w:rsid w:val="003863FD"/>
    <w:rsid w:val="00394434"/>
    <w:rsid w:val="003A24F7"/>
    <w:rsid w:val="003B3682"/>
    <w:rsid w:val="003B597C"/>
    <w:rsid w:val="003C4E20"/>
    <w:rsid w:val="003C6512"/>
    <w:rsid w:val="003C69E1"/>
    <w:rsid w:val="003D0340"/>
    <w:rsid w:val="003D498F"/>
    <w:rsid w:val="003F335F"/>
    <w:rsid w:val="003F7372"/>
    <w:rsid w:val="00400193"/>
    <w:rsid w:val="004167D1"/>
    <w:rsid w:val="0042792E"/>
    <w:rsid w:val="00444415"/>
    <w:rsid w:val="00446479"/>
    <w:rsid w:val="004536D0"/>
    <w:rsid w:val="004563E7"/>
    <w:rsid w:val="00463F9E"/>
    <w:rsid w:val="00470770"/>
    <w:rsid w:val="00471AC2"/>
    <w:rsid w:val="0047430C"/>
    <w:rsid w:val="00474A18"/>
    <w:rsid w:val="00487E04"/>
    <w:rsid w:val="00487F9A"/>
    <w:rsid w:val="00496217"/>
    <w:rsid w:val="004A559B"/>
    <w:rsid w:val="004B440D"/>
    <w:rsid w:val="004D08BE"/>
    <w:rsid w:val="004D1AC8"/>
    <w:rsid w:val="004D3486"/>
    <w:rsid w:val="004E290E"/>
    <w:rsid w:val="004F440D"/>
    <w:rsid w:val="004F54FA"/>
    <w:rsid w:val="005009D9"/>
    <w:rsid w:val="00503807"/>
    <w:rsid w:val="00523732"/>
    <w:rsid w:val="00525B56"/>
    <w:rsid w:val="00526B6E"/>
    <w:rsid w:val="00530A82"/>
    <w:rsid w:val="005347C8"/>
    <w:rsid w:val="00534FD7"/>
    <w:rsid w:val="005368CA"/>
    <w:rsid w:val="005463DF"/>
    <w:rsid w:val="005612CC"/>
    <w:rsid w:val="00567CC2"/>
    <w:rsid w:val="00570EFC"/>
    <w:rsid w:val="00574473"/>
    <w:rsid w:val="0057517D"/>
    <w:rsid w:val="005754EA"/>
    <w:rsid w:val="00580523"/>
    <w:rsid w:val="005B77B2"/>
    <w:rsid w:val="005C24C7"/>
    <w:rsid w:val="005C347A"/>
    <w:rsid w:val="005C7A8E"/>
    <w:rsid w:val="005D3A99"/>
    <w:rsid w:val="005D5913"/>
    <w:rsid w:val="005E21E0"/>
    <w:rsid w:val="005E2C9D"/>
    <w:rsid w:val="005F1CB6"/>
    <w:rsid w:val="005F1EA6"/>
    <w:rsid w:val="006000DB"/>
    <w:rsid w:val="00613ADC"/>
    <w:rsid w:val="006205EB"/>
    <w:rsid w:val="00621C2F"/>
    <w:rsid w:val="006231E7"/>
    <w:rsid w:val="00625326"/>
    <w:rsid w:val="00626274"/>
    <w:rsid w:val="00627AFD"/>
    <w:rsid w:val="006449E8"/>
    <w:rsid w:val="00663AB4"/>
    <w:rsid w:val="00674154"/>
    <w:rsid w:val="00687668"/>
    <w:rsid w:val="00697752"/>
    <w:rsid w:val="006A7625"/>
    <w:rsid w:val="006D095E"/>
    <w:rsid w:val="006F08CD"/>
    <w:rsid w:val="006F1CBA"/>
    <w:rsid w:val="007112D8"/>
    <w:rsid w:val="00714179"/>
    <w:rsid w:val="00715DEC"/>
    <w:rsid w:val="00722036"/>
    <w:rsid w:val="00723B8F"/>
    <w:rsid w:val="007251B1"/>
    <w:rsid w:val="0073009E"/>
    <w:rsid w:val="00734B32"/>
    <w:rsid w:val="00760E09"/>
    <w:rsid w:val="00762F17"/>
    <w:rsid w:val="007941A6"/>
    <w:rsid w:val="00794F94"/>
    <w:rsid w:val="007B6EFF"/>
    <w:rsid w:val="007C04FB"/>
    <w:rsid w:val="007C28D7"/>
    <w:rsid w:val="007C7F9F"/>
    <w:rsid w:val="007D32CB"/>
    <w:rsid w:val="007D546E"/>
    <w:rsid w:val="007D6089"/>
    <w:rsid w:val="007F738A"/>
    <w:rsid w:val="00805315"/>
    <w:rsid w:val="00805D44"/>
    <w:rsid w:val="00826B56"/>
    <w:rsid w:val="0082713E"/>
    <w:rsid w:val="00846C5D"/>
    <w:rsid w:val="008513B9"/>
    <w:rsid w:val="00854C95"/>
    <w:rsid w:val="0085643D"/>
    <w:rsid w:val="00864D0A"/>
    <w:rsid w:val="00866065"/>
    <w:rsid w:val="008679E5"/>
    <w:rsid w:val="0087083A"/>
    <w:rsid w:val="00870C75"/>
    <w:rsid w:val="00871CA9"/>
    <w:rsid w:val="008935D8"/>
    <w:rsid w:val="00894046"/>
    <w:rsid w:val="00895464"/>
    <w:rsid w:val="008971DD"/>
    <w:rsid w:val="008A2858"/>
    <w:rsid w:val="008A39C7"/>
    <w:rsid w:val="008B6EF3"/>
    <w:rsid w:val="008C0163"/>
    <w:rsid w:val="008D4058"/>
    <w:rsid w:val="008D64AC"/>
    <w:rsid w:val="008E32AD"/>
    <w:rsid w:val="008F44C1"/>
    <w:rsid w:val="00901194"/>
    <w:rsid w:val="00901531"/>
    <w:rsid w:val="00903DCD"/>
    <w:rsid w:val="00907237"/>
    <w:rsid w:val="009203B2"/>
    <w:rsid w:val="0092149A"/>
    <w:rsid w:val="00942A13"/>
    <w:rsid w:val="009437EA"/>
    <w:rsid w:val="00944C11"/>
    <w:rsid w:val="00945A10"/>
    <w:rsid w:val="00947606"/>
    <w:rsid w:val="00951102"/>
    <w:rsid w:val="00955B3F"/>
    <w:rsid w:val="0096512A"/>
    <w:rsid w:val="0098588E"/>
    <w:rsid w:val="00990C5C"/>
    <w:rsid w:val="00993044"/>
    <w:rsid w:val="009C683C"/>
    <w:rsid w:val="009D7D86"/>
    <w:rsid w:val="009E3436"/>
    <w:rsid w:val="009F1369"/>
    <w:rsid w:val="009F4664"/>
    <w:rsid w:val="00A018D3"/>
    <w:rsid w:val="00A14146"/>
    <w:rsid w:val="00A15840"/>
    <w:rsid w:val="00A16FCB"/>
    <w:rsid w:val="00A222E2"/>
    <w:rsid w:val="00A30078"/>
    <w:rsid w:val="00A324F1"/>
    <w:rsid w:val="00A45938"/>
    <w:rsid w:val="00A6177C"/>
    <w:rsid w:val="00A72046"/>
    <w:rsid w:val="00A73513"/>
    <w:rsid w:val="00A801CA"/>
    <w:rsid w:val="00AA2FBF"/>
    <w:rsid w:val="00AB5692"/>
    <w:rsid w:val="00AC5752"/>
    <w:rsid w:val="00AD1848"/>
    <w:rsid w:val="00AD2B03"/>
    <w:rsid w:val="00AD510E"/>
    <w:rsid w:val="00AE6F74"/>
    <w:rsid w:val="00AF20AF"/>
    <w:rsid w:val="00B030F3"/>
    <w:rsid w:val="00B0618D"/>
    <w:rsid w:val="00B10934"/>
    <w:rsid w:val="00B27236"/>
    <w:rsid w:val="00B320E9"/>
    <w:rsid w:val="00B335D6"/>
    <w:rsid w:val="00B45018"/>
    <w:rsid w:val="00B464B9"/>
    <w:rsid w:val="00B530B7"/>
    <w:rsid w:val="00B53305"/>
    <w:rsid w:val="00B662F0"/>
    <w:rsid w:val="00B71269"/>
    <w:rsid w:val="00B727EB"/>
    <w:rsid w:val="00B80C97"/>
    <w:rsid w:val="00B846C1"/>
    <w:rsid w:val="00B85B5F"/>
    <w:rsid w:val="00B860B4"/>
    <w:rsid w:val="00B904A8"/>
    <w:rsid w:val="00B907CF"/>
    <w:rsid w:val="00B94357"/>
    <w:rsid w:val="00BA1DCF"/>
    <w:rsid w:val="00BA32FB"/>
    <w:rsid w:val="00BB3CF5"/>
    <w:rsid w:val="00BC5041"/>
    <w:rsid w:val="00BE1F7F"/>
    <w:rsid w:val="00BF252B"/>
    <w:rsid w:val="00C10420"/>
    <w:rsid w:val="00C143A9"/>
    <w:rsid w:val="00C17366"/>
    <w:rsid w:val="00C20F2A"/>
    <w:rsid w:val="00C22791"/>
    <w:rsid w:val="00C23F0D"/>
    <w:rsid w:val="00C25A2E"/>
    <w:rsid w:val="00C27B4A"/>
    <w:rsid w:val="00C337F6"/>
    <w:rsid w:val="00C4508D"/>
    <w:rsid w:val="00C6609A"/>
    <w:rsid w:val="00C72A55"/>
    <w:rsid w:val="00C745C2"/>
    <w:rsid w:val="00C748FB"/>
    <w:rsid w:val="00C867DB"/>
    <w:rsid w:val="00C87768"/>
    <w:rsid w:val="00C96D0A"/>
    <w:rsid w:val="00CB267C"/>
    <w:rsid w:val="00CC3410"/>
    <w:rsid w:val="00CC6C2C"/>
    <w:rsid w:val="00CD1999"/>
    <w:rsid w:val="00CE7774"/>
    <w:rsid w:val="00CF7721"/>
    <w:rsid w:val="00D14DFB"/>
    <w:rsid w:val="00D37067"/>
    <w:rsid w:val="00D41904"/>
    <w:rsid w:val="00D45831"/>
    <w:rsid w:val="00D52BFC"/>
    <w:rsid w:val="00D56C8D"/>
    <w:rsid w:val="00D70AA3"/>
    <w:rsid w:val="00D774D3"/>
    <w:rsid w:val="00D85C8E"/>
    <w:rsid w:val="00D905CD"/>
    <w:rsid w:val="00DA0BD4"/>
    <w:rsid w:val="00DA100B"/>
    <w:rsid w:val="00DA2257"/>
    <w:rsid w:val="00DA5041"/>
    <w:rsid w:val="00DB13D1"/>
    <w:rsid w:val="00DB5AA7"/>
    <w:rsid w:val="00DB5E73"/>
    <w:rsid w:val="00DC09FF"/>
    <w:rsid w:val="00DC1639"/>
    <w:rsid w:val="00DD3905"/>
    <w:rsid w:val="00DD4146"/>
    <w:rsid w:val="00DE08A4"/>
    <w:rsid w:val="00DE0BCE"/>
    <w:rsid w:val="00DF41B2"/>
    <w:rsid w:val="00DF593B"/>
    <w:rsid w:val="00DF666A"/>
    <w:rsid w:val="00E1443C"/>
    <w:rsid w:val="00E1524E"/>
    <w:rsid w:val="00E23848"/>
    <w:rsid w:val="00E36A09"/>
    <w:rsid w:val="00E37D6B"/>
    <w:rsid w:val="00E46EE3"/>
    <w:rsid w:val="00E47468"/>
    <w:rsid w:val="00E60B3D"/>
    <w:rsid w:val="00E66B33"/>
    <w:rsid w:val="00E77D63"/>
    <w:rsid w:val="00E82A8B"/>
    <w:rsid w:val="00E91B1D"/>
    <w:rsid w:val="00E91D31"/>
    <w:rsid w:val="00E95010"/>
    <w:rsid w:val="00EA38D9"/>
    <w:rsid w:val="00EC332C"/>
    <w:rsid w:val="00EC3E76"/>
    <w:rsid w:val="00ED70A5"/>
    <w:rsid w:val="00EF6710"/>
    <w:rsid w:val="00F10E06"/>
    <w:rsid w:val="00F15972"/>
    <w:rsid w:val="00F161DB"/>
    <w:rsid w:val="00F203E0"/>
    <w:rsid w:val="00F2242E"/>
    <w:rsid w:val="00F307B3"/>
    <w:rsid w:val="00F3734F"/>
    <w:rsid w:val="00F4094E"/>
    <w:rsid w:val="00F52563"/>
    <w:rsid w:val="00F5655B"/>
    <w:rsid w:val="00F67298"/>
    <w:rsid w:val="00F779BF"/>
    <w:rsid w:val="00F80006"/>
    <w:rsid w:val="00F80D1E"/>
    <w:rsid w:val="00F87093"/>
    <w:rsid w:val="00F93CEB"/>
    <w:rsid w:val="00F95376"/>
    <w:rsid w:val="00F953B1"/>
    <w:rsid w:val="00F9556B"/>
    <w:rsid w:val="00F97470"/>
    <w:rsid w:val="00FB0F75"/>
    <w:rsid w:val="00FB1DBF"/>
    <w:rsid w:val="00FC47E6"/>
    <w:rsid w:val="00FD1A02"/>
    <w:rsid w:val="00FE23EF"/>
    <w:rsid w:val="00FE54F4"/>
    <w:rsid w:val="00FF31C1"/>
    <w:rsid w:val="1F40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901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A24F7"/>
    <w:pPr>
      <w:widowControl w:val="0"/>
    </w:pPr>
    <w:rPr>
      <w:rFonts w:asciiTheme="minorHAnsi" w:eastAsiaTheme="minorEastAsia" w:hAnsiTheme="minorHAnsi" w:cstheme="minorBidi"/>
      <w:kern w:val="2"/>
      <w:sz w:val="21"/>
      <w:szCs w:val="24"/>
      <w14:ligatures w14:val="standardContextual"/>
    </w:rPr>
  </w:style>
  <w:style w:type="paragraph" w:styleId="1">
    <w:name w:val="heading 1"/>
    <w:basedOn w:val="a0"/>
    <w:next w:val="a0"/>
    <w:rsid w:val="0057517D"/>
    <w:pPr>
      <w:keepNext/>
      <w:keepLines/>
      <w:numPr>
        <w:numId w:val="6"/>
      </w:numPr>
      <w:spacing w:beforeLines="200" w:before="480" w:afterLines="50" w:after="120"/>
      <w:ind w:left="442" w:hanging="442"/>
      <w:outlineLvl w:val="0"/>
    </w:pPr>
    <w:rPr>
      <w:rFonts w:asciiTheme="majorHAnsi" w:eastAsiaTheme="majorHAnsi" w:hAnsiTheme="majorHAnsi"/>
      <w:b/>
      <w:bCs/>
    </w:rPr>
  </w:style>
  <w:style w:type="paragraph" w:styleId="20">
    <w:name w:val="heading 2"/>
    <w:basedOn w:val="1"/>
    <w:next w:val="a0"/>
    <w:link w:val="21"/>
    <w:unhideWhenUsed/>
    <w:qFormat/>
    <w:rsid w:val="00DF666A"/>
    <w:pPr>
      <w:ind w:left="420" w:hangingChars="200" w:hanging="420"/>
      <w:outlineLvl w:val="1"/>
    </w:pPr>
  </w:style>
  <w:style w:type="paragraph" w:styleId="3">
    <w:name w:val="heading 3"/>
    <w:basedOn w:val="a0"/>
    <w:next w:val="a0"/>
    <w:link w:val="30"/>
    <w:semiHidden/>
    <w:unhideWhenUsed/>
    <w:qFormat/>
    <w:rsid w:val="00DA100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  <w:rsid w:val="003A24F7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3A24F7"/>
  </w:style>
  <w:style w:type="character" w:styleId="a4">
    <w:name w:val="Hyperlink"/>
    <w:basedOn w:val="a1"/>
    <w:unhideWhenUsed/>
    <w:rsid w:val="00ED70A5"/>
    <w:rPr>
      <w:color w:val="0000FF" w:themeColor="hyperlink"/>
      <w:u w:val="single"/>
    </w:rPr>
  </w:style>
  <w:style w:type="character" w:customStyle="1" w:styleId="21">
    <w:name w:val="見出し 2 (文字)"/>
    <w:basedOn w:val="a1"/>
    <w:link w:val="20"/>
    <w:rsid w:val="00DF666A"/>
    <w:rPr>
      <w:rFonts w:asciiTheme="majorHAnsi" w:eastAsiaTheme="majorHAnsi" w:hAnsiTheme="majorHAnsi" w:cstheme="minorBidi"/>
      <w:b/>
      <w:bCs/>
      <w:kern w:val="2"/>
      <w:sz w:val="21"/>
      <w:szCs w:val="22"/>
      <w14:ligatures w14:val="standardContextual"/>
    </w:rPr>
  </w:style>
  <w:style w:type="paragraph" w:styleId="a5">
    <w:name w:val="Closing"/>
    <w:basedOn w:val="a0"/>
    <w:next w:val="a0"/>
    <w:rsid w:val="00734B32"/>
    <w:pPr>
      <w:jc w:val="right"/>
    </w:pPr>
    <w:rPr>
      <w:sz w:val="22"/>
      <w:u w:val="single"/>
    </w:rPr>
  </w:style>
  <w:style w:type="table" w:styleId="a6">
    <w:name w:val="Table Grid"/>
    <w:basedOn w:val="a2"/>
    <w:rsid w:val="003C6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1"/>
    <w:semiHidden/>
    <w:unhideWhenUsed/>
    <w:rsid w:val="00E95010"/>
    <w:rPr>
      <w:sz w:val="18"/>
      <w:szCs w:val="18"/>
    </w:rPr>
  </w:style>
  <w:style w:type="paragraph" w:styleId="a8">
    <w:name w:val="annotation subject"/>
    <w:basedOn w:val="a0"/>
    <w:next w:val="a0"/>
    <w:link w:val="a9"/>
    <w:semiHidden/>
    <w:unhideWhenUsed/>
    <w:rsid w:val="00F161DB"/>
    <w:rPr>
      <w:b/>
      <w:bCs/>
    </w:rPr>
  </w:style>
  <w:style w:type="character" w:customStyle="1" w:styleId="a9">
    <w:name w:val="コメント内容 (文字)"/>
    <w:basedOn w:val="a1"/>
    <w:link w:val="a8"/>
    <w:semiHidden/>
    <w:rsid w:val="00F161DB"/>
    <w:rPr>
      <w:rFonts w:ascii="ＭＳ 明朝" w:eastAsia="ＭＳ 明朝"/>
      <w:b/>
      <w:bCs/>
      <w:sz w:val="24"/>
    </w:rPr>
  </w:style>
  <w:style w:type="paragraph" w:styleId="aa">
    <w:name w:val="Revision"/>
    <w:hidden/>
    <w:uiPriority w:val="99"/>
    <w:semiHidden/>
    <w:rsid w:val="005C7A8E"/>
    <w:rPr>
      <w:rFonts w:ascii="ＭＳ 明朝" w:eastAsia="ＭＳ 明朝"/>
      <w:sz w:val="24"/>
    </w:rPr>
  </w:style>
  <w:style w:type="paragraph" w:styleId="22">
    <w:name w:val="Body Text 2"/>
    <w:basedOn w:val="ab"/>
    <w:link w:val="23"/>
    <w:unhideWhenUsed/>
    <w:rsid w:val="00151DCE"/>
    <w:pPr>
      <w:ind w:leftChars="200" w:left="420"/>
    </w:pPr>
  </w:style>
  <w:style w:type="paragraph" w:customStyle="1" w:styleId="02Lv1">
    <w:name w:val="02 本文 Lv.1"/>
    <w:basedOn w:val="a0"/>
    <w:next w:val="a0"/>
    <w:qFormat/>
    <w:rsid w:val="003863FD"/>
    <w:pPr>
      <w:ind w:firstLineChars="100" w:firstLine="210"/>
    </w:pPr>
    <w:rPr>
      <w:rFonts w:hAnsi="ＭＳ 明朝"/>
    </w:rPr>
  </w:style>
  <w:style w:type="paragraph" w:styleId="ac">
    <w:name w:val="Body Text First Indent"/>
    <w:basedOn w:val="a0"/>
    <w:link w:val="ad"/>
    <w:rsid w:val="00864D0A"/>
    <w:pPr>
      <w:ind w:firstLineChars="100" w:firstLine="100"/>
    </w:pPr>
  </w:style>
  <w:style w:type="character" w:styleId="ae">
    <w:name w:val="Unresolved Mention"/>
    <w:basedOn w:val="a1"/>
    <w:uiPriority w:val="99"/>
    <w:semiHidden/>
    <w:unhideWhenUsed/>
    <w:rsid w:val="00F95376"/>
    <w:rPr>
      <w:color w:val="605E5C"/>
      <w:shd w:val="clear" w:color="auto" w:fill="E1DFDD"/>
    </w:rPr>
  </w:style>
  <w:style w:type="character" w:customStyle="1" w:styleId="ad">
    <w:name w:val="本文字下げ (文字)"/>
    <w:basedOn w:val="af"/>
    <w:link w:val="ac"/>
    <w:rsid w:val="00864D0A"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af0">
    <w:name w:val="header"/>
    <w:basedOn w:val="a0"/>
    <w:link w:val="af1"/>
    <w:unhideWhenUsed/>
    <w:rsid w:val="00A73513"/>
    <w:pPr>
      <w:tabs>
        <w:tab w:val="center" w:pos="4252"/>
        <w:tab w:val="right" w:pos="8504"/>
      </w:tabs>
      <w:jc w:val="right"/>
    </w:pPr>
    <w:rPr>
      <w:rFonts w:asciiTheme="majorHAnsi" w:eastAsiaTheme="majorHAnsi" w:hAnsiTheme="majorHAnsi"/>
      <w:b/>
      <w:bCs/>
      <w:sz w:val="24"/>
      <w:szCs w:val="28"/>
    </w:rPr>
  </w:style>
  <w:style w:type="character" w:customStyle="1" w:styleId="af1">
    <w:name w:val="ヘッダー (文字)"/>
    <w:basedOn w:val="a1"/>
    <w:link w:val="af0"/>
    <w:rsid w:val="00A73513"/>
    <w:rPr>
      <w:rFonts w:asciiTheme="majorHAnsi" w:eastAsiaTheme="majorHAnsi" w:hAnsiTheme="majorHAnsi" w:cstheme="minorBidi"/>
      <w:b/>
      <w:bCs/>
      <w:kern w:val="2"/>
      <w:sz w:val="24"/>
      <w:szCs w:val="28"/>
    </w:rPr>
  </w:style>
  <w:style w:type="paragraph" w:styleId="af2">
    <w:name w:val="footer"/>
    <w:basedOn w:val="a0"/>
    <w:link w:val="af3"/>
    <w:unhideWhenUsed/>
    <w:rsid w:val="002F06FB"/>
    <w:pPr>
      <w:tabs>
        <w:tab w:val="center" w:pos="4252"/>
        <w:tab w:val="right" w:pos="8504"/>
      </w:tabs>
    </w:pPr>
  </w:style>
  <w:style w:type="character" w:customStyle="1" w:styleId="af3">
    <w:name w:val="フッター (文字)"/>
    <w:basedOn w:val="a1"/>
    <w:link w:val="af2"/>
    <w:rsid w:val="002F06FB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0">
    <w:name w:val="見出し 3 (文字)"/>
    <w:basedOn w:val="a1"/>
    <w:link w:val="3"/>
    <w:semiHidden/>
    <w:rsid w:val="00DA100B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2">
    <w:name w:val="List Bullet 2"/>
    <w:basedOn w:val="a0"/>
    <w:unhideWhenUsed/>
    <w:rsid w:val="004D08BE"/>
    <w:pPr>
      <w:numPr>
        <w:numId w:val="5"/>
      </w:numPr>
      <w:tabs>
        <w:tab w:val="clear" w:pos="785"/>
        <w:tab w:val="left" w:pos="1260"/>
      </w:tabs>
      <w:spacing w:beforeLines="25" w:before="60"/>
      <w:ind w:leftChars="400" w:left="1260" w:hanging="420"/>
      <w:contextualSpacing/>
    </w:pPr>
  </w:style>
  <w:style w:type="paragraph" w:styleId="ab">
    <w:name w:val="Body Text"/>
    <w:basedOn w:val="a0"/>
    <w:link w:val="af"/>
    <w:unhideWhenUsed/>
    <w:rsid w:val="00343021"/>
    <w:rPr>
      <w:rFonts w:hAnsi="ＭＳ 明朝"/>
    </w:rPr>
  </w:style>
  <w:style w:type="character" w:customStyle="1" w:styleId="af">
    <w:name w:val="本文 (文字)"/>
    <w:basedOn w:val="a1"/>
    <w:link w:val="ab"/>
    <w:rsid w:val="00E91D31"/>
    <w:rPr>
      <w:rFonts w:asciiTheme="minorHAnsi" w:eastAsiaTheme="minorEastAsia" w:hAnsi="ＭＳ 明朝" w:cstheme="minorBidi"/>
      <w:kern w:val="2"/>
      <w:sz w:val="21"/>
      <w:szCs w:val="22"/>
      <w14:ligatures w14:val="standardContextual"/>
    </w:rPr>
  </w:style>
  <w:style w:type="paragraph" w:styleId="af4">
    <w:name w:val="Subtitle"/>
    <w:basedOn w:val="a0"/>
    <w:next w:val="a0"/>
    <w:link w:val="af5"/>
    <w:qFormat/>
    <w:rsid w:val="003B597C"/>
    <w:pPr>
      <w:spacing w:beforeLines="200" w:before="480" w:afterLines="200" w:after="480"/>
      <w:jc w:val="center"/>
      <w:outlineLvl w:val="0"/>
    </w:pPr>
    <w:rPr>
      <w:rFonts w:asciiTheme="majorHAnsi" w:eastAsiaTheme="majorHAnsi" w:hAnsiTheme="majorHAnsi"/>
      <w:b/>
      <w:sz w:val="28"/>
      <w:szCs w:val="20"/>
    </w:rPr>
  </w:style>
  <w:style w:type="character" w:customStyle="1" w:styleId="af5">
    <w:name w:val="副題 (文字)"/>
    <w:basedOn w:val="a1"/>
    <w:link w:val="af4"/>
    <w:rsid w:val="003B597C"/>
    <w:rPr>
      <w:rFonts w:asciiTheme="majorHAnsi" w:eastAsiaTheme="majorHAnsi" w:hAnsiTheme="majorHAnsi" w:cstheme="minorBidi"/>
      <w:b/>
      <w:kern w:val="2"/>
      <w:sz w:val="28"/>
      <w14:ligatures w14:val="standardContextual"/>
    </w:rPr>
  </w:style>
  <w:style w:type="paragraph" w:styleId="af6">
    <w:name w:val="Title"/>
    <w:basedOn w:val="a0"/>
    <w:next w:val="a0"/>
    <w:link w:val="af7"/>
    <w:qFormat/>
    <w:rsid w:val="003B597C"/>
    <w:pPr>
      <w:spacing w:beforeLines="200" w:before="480" w:afterLines="200" w:after="480"/>
      <w:jc w:val="center"/>
      <w:outlineLvl w:val="0"/>
    </w:pPr>
    <w:rPr>
      <w:rFonts w:asciiTheme="majorHAnsi" w:eastAsiaTheme="majorHAnsi" w:hAnsiTheme="majorHAnsi"/>
      <w:b/>
      <w:sz w:val="22"/>
      <w:szCs w:val="16"/>
    </w:rPr>
  </w:style>
  <w:style w:type="character" w:customStyle="1" w:styleId="af7">
    <w:name w:val="表題 (文字)"/>
    <w:basedOn w:val="a1"/>
    <w:link w:val="af6"/>
    <w:rsid w:val="003B597C"/>
    <w:rPr>
      <w:rFonts w:asciiTheme="majorHAnsi" w:eastAsiaTheme="majorHAnsi" w:hAnsiTheme="majorHAnsi" w:cstheme="minorBidi"/>
      <w:b/>
      <w:kern w:val="2"/>
      <w:sz w:val="22"/>
      <w:szCs w:val="16"/>
      <w14:ligatures w14:val="standardContextual"/>
    </w:rPr>
  </w:style>
  <w:style w:type="character" w:customStyle="1" w:styleId="23">
    <w:name w:val="本文 2 (文字)"/>
    <w:basedOn w:val="a1"/>
    <w:link w:val="22"/>
    <w:rsid w:val="00151DCE"/>
    <w:rPr>
      <w:rFonts w:asciiTheme="minorHAnsi" w:eastAsiaTheme="minorEastAsia" w:hAnsi="ＭＳ 明朝" w:cstheme="minorBidi"/>
      <w:kern w:val="2"/>
      <w:sz w:val="21"/>
      <w:szCs w:val="22"/>
      <w14:ligatures w14:val="standardContextual"/>
    </w:rPr>
  </w:style>
  <w:style w:type="paragraph" w:styleId="a">
    <w:name w:val="List Bullet"/>
    <w:basedOn w:val="a0"/>
    <w:unhideWhenUsed/>
    <w:rsid w:val="00BE1F7F"/>
    <w:pPr>
      <w:numPr>
        <w:numId w:val="4"/>
      </w:numPr>
      <w:spacing w:beforeLines="50" w:before="120"/>
      <w:ind w:left="420" w:hangingChars="200" w:hanging="420"/>
    </w:pPr>
    <w:rPr>
      <w:rFonts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uditconfirmation.co.jp/company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auditconfirmation.co.jp/manual/confirm-ja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auditconfirmation.co.jp/manual/resources/qrg_law-ja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uditconfirmation.co.jp/bg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游ゴシック + 游明朝">
      <a:majorFont>
        <a:latin typeface="游ゴシック"/>
        <a:ea typeface="游ゴシック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3A5441216C084EBB9201099894FF0E" ma:contentTypeVersion="20" ma:contentTypeDescription="新しいドキュメントを作成します。" ma:contentTypeScope="" ma:versionID="f02e3639fcb9e9f6f0cc4a0c9f87be29">
  <xsd:schema xmlns:xsd="http://www.w3.org/2001/XMLSchema" xmlns:xs="http://www.w3.org/2001/XMLSchema" xmlns:p="http://schemas.microsoft.com/office/2006/metadata/properties" xmlns:ns2="39c3b733-5229-4ba2-8d42-36b044661ad6" xmlns:ns3="86acedbe-3b6d-40aa-afed-148ac0b6b15c" targetNamespace="http://schemas.microsoft.com/office/2006/metadata/properties" ma:root="true" ma:fieldsID="a61839d55f7bf84e2eae63ff5de52214" ns2:_="" ns3:_="">
    <xsd:import namespace="39c3b733-5229-4ba2-8d42-36b044661ad6"/>
    <xsd:import namespace="86acedbe-3b6d-40aa-afed-148ac0b6b1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733-5229-4ba2-8d42-36b044661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890fe01-2a22-4407-8f6e-940eb46b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edbe-3b6d-40aa-afed-148ac0b6b1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9fb1b68-3315-4f6b-a110-9e17909d403f}" ma:internalName="TaxCatchAll" ma:showField="CatchAllData" ma:web="86acedbe-3b6d-40aa-afed-148ac0b6b1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c3b733-5229-4ba2-8d42-36b044661ad6">
      <Terms xmlns="http://schemas.microsoft.com/office/infopath/2007/PartnerControls"/>
    </lcf76f155ced4ddcb4097134ff3c332f>
    <TaxCatchAll xmlns="86acedbe-3b6d-40aa-afed-148ac0b6b15c" xsi:nil="true"/>
    <_Flow_SignoffStatus xmlns="39c3b733-5229-4ba2-8d42-36b044661ad6" xsi:nil="true"/>
  </documentManagement>
</p:properties>
</file>

<file path=customXml/itemProps1.xml><?xml version="1.0" encoding="utf-8"?>
<ds:datastoreItem xmlns:ds="http://schemas.openxmlformats.org/officeDocument/2006/customXml" ds:itemID="{0FDD2B99-690F-4E07-9073-E194D5AA1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7EF85-500D-48F3-BC69-67CF54375E6A}"/>
</file>

<file path=customXml/itemProps3.xml><?xml version="1.0" encoding="utf-8"?>
<ds:datastoreItem xmlns:ds="http://schemas.openxmlformats.org/officeDocument/2006/customXml" ds:itemID="{FD8922BF-338F-443F-916B-D9E3D9F397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EF7812-2EBB-4EDA-9014-EF7696B89ECC}">
  <ds:schemaRefs>
    <ds:schemaRef ds:uri="http://schemas.microsoft.com/office/2006/metadata/properties"/>
    <ds:schemaRef ds:uri="http://schemas.microsoft.com/office/infopath/2007/PartnerControls"/>
    <ds:schemaRef ds:uri="39c3b733-5229-4ba2-8d42-36b044661ad6"/>
    <ds:schemaRef ds:uri="86acedbe-3b6d-40aa-afed-148ac0b6b1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3</Words>
  <Characters>937</Characters>
  <Application>Microsoft Office Word</Application>
  <DocSecurity>0</DocSecurity>
  <Lines>7</Lines>
  <Paragraphs>4</Paragraphs>
  <ScaleCrop>false</ScaleCrop>
  <Company/>
  <LinksUpToDate>false</LinksUpToDate>
  <CharactersWithSpaces>2356</CharactersWithSpaces>
  <SharedDoc>false</SharedDoc>
  <HLinks>
    <vt:vector size="24" baseType="variant">
      <vt:variant>
        <vt:i4>458841</vt:i4>
      </vt:variant>
      <vt:variant>
        <vt:i4>9</vt:i4>
      </vt:variant>
      <vt:variant>
        <vt:i4>0</vt:i4>
      </vt:variant>
      <vt:variant>
        <vt:i4>5</vt:i4>
      </vt:variant>
      <vt:variant>
        <vt:lpwstr>https://auditconfirmation.co.jp/answerer.html</vt:lpwstr>
      </vt:variant>
      <vt:variant>
        <vt:lpwstr/>
      </vt:variant>
      <vt:variant>
        <vt:i4>5832825</vt:i4>
      </vt:variant>
      <vt:variant>
        <vt:i4>6</vt:i4>
      </vt:variant>
      <vt:variant>
        <vt:i4>0</vt:i4>
      </vt:variant>
      <vt:variant>
        <vt:i4>5</vt:i4>
      </vt:variant>
      <vt:variant>
        <vt:lpwstr>https://auditconfirmation.co.jp/answerer/manual/qrg_law-ja.pdf</vt:lpwstr>
      </vt:variant>
      <vt:variant>
        <vt:lpwstr/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s://auditconfirmation.co.jp/bg.html</vt:lpwstr>
      </vt:variant>
      <vt:variant>
        <vt:lpwstr/>
      </vt:variant>
      <vt:variant>
        <vt:i4>6029314</vt:i4>
      </vt:variant>
      <vt:variant>
        <vt:i4>0</vt:i4>
      </vt:variant>
      <vt:variant>
        <vt:i4>0</vt:i4>
      </vt:variant>
      <vt:variant>
        <vt:i4>5</vt:i4>
      </vt:variant>
      <vt:variant>
        <vt:lpwstr>https://auditconfirmation.co.jp/compan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21T03:56:00Z</dcterms:created>
  <dcterms:modified xsi:type="dcterms:W3CDTF">2025-12-02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A3A5441216C084EBB9201099894FF0E</vt:lpwstr>
  </property>
</Properties>
</file>